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93AA92" w14:textId="05FE570C" w:rsidR="001F54A7" w:rsidRPr="00FF5859" w:rsidRDefault="00F2303C">
      <w:pPr>
        <w:rPr>
          <w:b/>
          <w:color w:val="0070C0"/>
          <w:sz w:val="24"/>
          <w:szCs w:val="24"/>
          <w:vertAlign w:val="superscript"/>
        </w:rPr>
      </w:pPr>
      <w:proofErr w:type="spellStart"/>
      <w:r w:rsidRPr="00FF5859">
        <w:rPr>
          <w:b/>
          <w:color w:val="0070C0"/>
          <w:sz w:val="24"/>
          <w:szCs w:val="24"/>
        </w:rPr>
        <w:t>Schoolondersteuningsprofiel</w:t>
      </w:r>
      <w:proofErr w:type="spellEnd"/>
      <w:r w:rsidRPr="00FF5859">
        <w:rPr>
          <w:b/>
          <w:color w:val="0070C0"/>
          <w:sz w:val="24"/>
          <w:szCs w:val="24"/>
        </w:rPr>
        <w:t xml:space="preserve"> van school</w:t>
      </w:r>
    </w:p>
    <w:tbl>
      <w:tblPr>
        <w:tblStyle w:val="Tabelrast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11"/>
        <w:gridCol w:w="4428"/>
      </w:tblGrid>
      <w:tr w:rsidR="00536A4A" w14:paraId="1393AA95" w14:textId="77777777" w:rsidTr="005D5E6C">
        <w:trPr>
          <w:gridAfter w:val="1"/>
          <w:wAfter w:w="4428" w:type="dxa"/>
          <w:trHeight w:hRule="exact" w:val="398"/>
        </w:trPr>
        <w:tc>
          <w:tcPr>
            <w:tcW w:w="5211" w:type="dxa"/>
          </w:tcPr>
          <w:sdt>
            <w:sdtPr>
              <w:rPr>
                <w:rFonts w:cs="Arial"/>
                <w:b/>
                <w:bCs/>
              </w:rPr>
              <w:id w:val="1297719926"/>
              <w:placeholder>
                <w:docPart w:val="3A986F9B9BFB40D58F2179797C851254"/>
              </w:placeholder>
            </w:sdtPr>
            <w:sdtContent>
              <w:p w14:paraId="1393AA94" w14:textId="45B041C1" w:rsidR="00536A4A" w:rsidRPr="00413885" w:rsidRDefault="00AD2968" w:rsidP="00F2303C">
                <w:pPr>
                  <w:spacing w:after="0"/>
                  <w:rPr>
                    <w:rFonts w:cs="Arial"/>
                    <w:b/>
                  </w:rPr>
                </w:pPr>
                <w:proofErr w:type="spellStart"/>
                <w:r>
                  <w:rPr>
                    <w:rFonts w:cs="Arial"/>
                    <w:b/>
                  </w:rPr>
                  <w:t>Bs</w:t>
                </w:r>
                <w:proofErr w:type="spellEnd"/>
                <w:r>
                  <w:rPr>
                    <w:rFonts w:cs="Arial"/>
                    <w:b/>
                  </w:rPr>
                  <w:t xml:space="preserve"> De Schel</w:t>
                </w:r>
                <w:r w:rsidR="00413885">
                  <w:rPr>
                    <w:rFonts w:cs="Arial"/>
                    <w:b/>
                  </w:rPr>
                  <w:t>p</w:t>
                </w:r>
              </w:p>
            </w:sdtContent>
          </w:sdt>
        </w:tc>
      </w:tr>
      <w:tr w:rsidR="00507B00" w14:paraId="1393AA97" w14:textId="77777777" w:rsidTr="005D5E6C">
        <w:trPr>
          <w:gridAfter w:val="1"/>
          <w:wAfter w:w="4428" w:type="dxa"/>
          <w:trHeight w:hRule="exact" w:val="170"/>
        </w:trPr>
        <w:tc>
          <w:tcPr>
            <w:tcW w:w="5211" w:type="dxa"/>
            <w:tcBorders>
              <w:bottom w:val="single" w:sz="4" w:space="0" w:color="auto"/>
            </w:tcBorders>
          </w:tcPr>
          <w:p w14:paraId="1393AA96" w14:textId="77777777" w:rsidR="00507B00" w:rsidRDefault="00507B00" w:rsidP="00536A4A">
            <w:pPr>
              <w:spacing w:after="0"/>
              <w:rPr>
                <w:rFonts w:cs="Arial"/>
                <w:b/>
              </w:rPr>
            </w:pPr>
          </w:p>
        </w:tc>
      </w:tr>
      <w:tr w:rsidR="00F2303C" w14:paraId="1393AAA8" w14:textId="77777777" w:rsidTr="005D5E6C">
        <w:trPr>
          <w:gridAfter w:val="1"/>
          <w:wAfter w:w="4428" w:type="dxa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3AA99" w14:textId="1CB78581" w:rsidR="00F2303C" w:rsidRPr="00265DD6" w:rsidRDefault="00F2303C" w:rsidP="00F2303C">
            <w:pPr>
              <w:spacing w:after="0"/>
              <w:rPr>
                <w:rFonts w:cs="Arial"/>
                <w:b/>
                <w:color w:val="0070C0"/>
              </w:rPr>
            </w:pPr>
            <w:r w:rsidRPr="00FF5859">
              <w:rPr>
                <w:rFonts w:cs="Arial"/>
                <w:b/>
                <w:color w:val="0070C0"/>
              </w:rPr>
              <w:t>Algemene gegevens:</w:t>
            </w:r>
          </w:p>
          <w:tbl>
            <w:tblPr>
              <w:tblStyle w:val="Tabelraster"/>
              <w:tblW w:w="524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99"/>
              <w:gridCol w:w="3941"/>
            </w:tblGrid>
            <w:tr w:rsidR="00F2303C" w:rsidRPr="00F26D34" w14:paraId="1393AA9C" w14:textId="77777777" w:rsidTr="4C242A57">
              <w:trPr>
                <w:trHeight w:hRule="exact" w:val="284"/>
              </w:trPr>
              <w:tc>
                <w:tcPr>
                  <w:tcW w:w="1305" w:type="dxa"/>
                </w:tcPr>
                <w:p w14:paraId="1393AA9A" w14:textId="77777777" w:rsidR="00F2303C" w:rsidRPr="00536A4A" w:rsidRDefault="00F2303C" w:rsidP="00F5257A">
                  <w:pPr>
                    <w:rPr>
                      <w:rFonts w:cs="Arial"/>
                      <w:b/>
                      <w:sz w:val="20"/>
                      <w:szCs w:val="20"/>
                    </w:rPr>
                  </w:pPr>
                  <w:r w:rsidRPr="00536A4A">
                    <w:rPr>
                      <w:rFonts w:cs="Arial"/>
                      <w:b/>
                      <w:sz w:val="20"/>
                      <w:szCs w:val="20"/>
                    </w:rPr>
                    <w:t>Schooljaar</w:t>
                  </w:r>
                </w:p>
              </w:tc>
              <w:sdt>
                <w:sdtPr>
                  <w:rPr>
                    <w:rFonts w:cs="Arial"/>
                    <w:sz w:val="18"/>
                    <w:szCs w:val="18"/>
                  </w:rPr>
                  <w:id w:val="-92784023"/>
                  <w:placeholder>
                    <w:docPart w:val="C9783A39864B47DFB84D8B2C58A782DB"/>
                  </w:placeholder>
                </w:sdtPr>
                <w:sdtContent>
                  <w:tc>
                    <w:tcPr>
                      <w:tcW w:w="3964" w:type="dxa"/>
                      <w:vAlign w:val="center"/>
                    </w:tcPr>
                    <w:p w14:paraId="1393AA9B" w14:textId="0ED49634" w:rsidR="00F2303C" w:rsidRPr="00F26D34" w:rsidRDefault="00655AE7" w:rsidP="00F5257A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sdt>
                        <w:sdtPr>
                          <w:rPr>
                            <w:rFonts w:cs="Arial"/>
                            <w:sz w:val="18"/>
                            <w:szCs w:val="18"/>
                          </w:rPr>
                          <w:id w:val="921305610"/>
                          <w:placeholder>
                            <w:docPart w:val="AE21CDB3538E4C09A22D975E95F9229D"/>
                          </w:placeholder>
                        </w:sdtPr>
                        <w:sdtContent>
                          <w:r w:rsidR="00AD2968">
                            <w:rPr>
                              <w:rFonts w:cs="Arial"/>
                              <w:sz w:val="18"/>
                              <w:szCs w:val="18"/>
                            </w:rPr>
                            <w:t>20</w:t>
                          </w:r>
                          <w:r w:rsidR="001959B6">
                            <w:rPr>
                              <w:rFonts w:cs="Arial"/>
                              <w:sz w:val="18"/>
                              <w:szCs w:val="18"/>
                            </w:rPr>
                            <w:t>20-2021</w:t>
                          </w:r>
                        </w:sdtContent>
                      </w:sdt>
                    </w:p>
                  </w:tc>
                </w:sdtContent>
              </w:sdt>
            </w:tr>
            <w:tr w:rsidR="00F2303C" w:rsidRPr="00F26D34" w14:paraId="1393AAA0" w14:textId="77777777" w:rsidTr="4C242A57">
              <w:trPr>
                <w:trHeight w:hRule="exact" w:val="567"/>
              </w:trPr>
              <w:tc>
                <w:tcPr>
                  <w:tcW w:w="1305" w:type="dxa"/>
                </w:tcPr>
                <w:p w14:paraId="1393AA9D" w14:textId="77777777" w:rsidR="00F2303C" w:rsidRPr="00536A4A" w:rsidRDefault="00F8441E" w:rsidP="00F5257A">
                  <w:pPr>
                    <w:rPr>
                      <w:rFonts w:cs="Arial"/>
                      <w:b/>
                      <w:sz w:val="20"/>
                      <w:szCs w:val="20"/>
                    </w:rPr>
                  </w:pPr>
                  <w:r w:rsidRPr="00536A4A">
                    <w:rPr>
                      <w:rFonts w:cs="Arial"/>
                      <w:b/>
                      <w:sz w:val="20"/>
                      <w:szCs w:val="20"/>
                    </w:rPr>
                    <w:t>Adres</w:t>
                  </w:r>
                </w:p>
              </w:tc>
              <w:sdt>
                <w:sdtPr>
                  <w:rPr>
                    <w:rFonts w:cs="Arial"/>
                    <w:sz w:val="18"/>
                    <w:szCs w:val="18"/>
                  </w:rPr>
                  <w:id w:val="-401837909"/>
                  <w:placeholder>
                    <w:docPart w:val="A3EEC60CE6DD4C339457FC0DEB1234A5"/>
                  </w:placeholder>
                </w:sdtPr>
                <w:sdtContent>
                  <w:tc>
                    <w:tcPr>
                      <w:tcW w:w="3964" w:type="dxa"/>
                      <w:vAlign w:val="center"/>
                    </w:tcPr>
                    <w:p w14:paraId="1393AA9F" w14:textId="27432925" w:rsidR="00F2303C" w:rsidRPr="000118B6" w:rsidRDefault="00655AE7" w:rsidP="00536A4A">
                      <w:pPr>
                        <w:rPr>
                          <w:rFonts w:cs="Arial"/>
                          <w:sz w:val="18"/>
                          <w:szCs w:val="18"/>
                        </w:rPr>
                      </w:pPr>
                      <w:sdt>
                        <w:sdtPr>
                          <w:rPr>
                            <w:rFonts w:cs="Arial"/>
                            <w:sz w:val="18"/>
                            <w:szCs w:val="18"/>
                          </w:rPr>
                          <w:id w:val="805056970"/>
                          <w:placeholder>
                            <w:docPart w:val="B799AE45497F42D9BA3E7C44397978F2"/>
                          </w:placeholder>
                        </w:sdtPr>
                        <w:sdtContent>
                          <w:r w:rsidR="00AD2968">
                            <w:rPr>
                              <w:rFonts w:cs="Arial"/>
                              <w:sz w:val="18"/>
                              <w:szCs w:val="18"/>
                            </w:rPr>
                            <w:t>Zuiderzeelaan 3</w:t>
                          </w:r>
                        </w:sdtContent>
                      </w:sdt>
                    </w:p>
                  </w:tc>
                </w:sdtContent>
              </w:sdt>
            </w:tr>
            <w:tr w:rsidR="00F2303C" w:rsidRPr="00F26D34" w14:paraId="1393AAA3" w14:textId="77777777" w:rsidTr="4C242A57">
              <w:trPr>
                <w:trHeight w:hRule="exact" w:val="284"/>
              </w:trPr>
              <w:tc>
                <w:tcPr>
                  <w:tcW w:w="1305" w:type="dxa"/>
                </w:tcPr>
                <w:p w14:paraId="1393AAA1" w14:textId="77777777" w:rsidR="00F2303C" w:rsidRPr="00536A4A" w:rsidRDefault="00F2303C" w:rsidP="00F8441E">
                  <w:pPr>
                    <w:rPr>
                      <w:rFonts w:cs="Arial"/>
                      <w:b/>
                      <w:sz w:val="20"/>
                      <w:szCs w:val="20"/>
                    </w:rPr>
                  </w:pPr>
                  <w:r w:rsidRPr="00536A4A">
                    <w:rPr>
                      <w:rFonts w:cs="Arial"/>
                      <w:b/>
                      <w:sz w:val="20"/>
                      <w:szCs w:val="20"/>
                    </w:rPr>
                    <w:t>Telefoon</w:t>
                  </w:r>
                </w:p>
              </w:tc>
              <w:sdt>
                <w:sdtPr>
                  <w:rPr>
                    <w:rFonts w:cs="Arial"/>
                    <w:sz w:val="18"/>
                    <w:szCs w:val="18"/>
                  </w:rPr>
                  <w:id w:val="-182827994"/>
                  <w:placeholder>
                    <w:docPart w:val="31C288C8BF4C4F10B657DC32BE3B2CEB"/>
                  </w:placeholder>
                </w:sdtPr>
                <w:sdtContent>
                  <w:tc>
                    <w:tcPr>
                      <w:tcW w:w="3964" w:type="dxa"/>
                      <w:vAlign w:val="center"/>
                    </w:tcPr>
                    <w:p w14:paraId="1393AAA2" w14:textId="60AC1409" w:rsidR="00F2303C" w:rsidRPr="00F26D34" w:rsidRDefault="00655AE7" w:rsidP="00F5257A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sdt>
                        <w:sdtPr>
                          <w:rPr>
                            <w:rFonts w:cs="Arial"/>
                            <w:sz w:val="18"/>
                            <w:szCs w:val="18"/>
                          </w:rPr>
                          <w:id w:val="1959605102"/>
                          <w:placeholder>
                            <w:docPart w:val="C59D619EFB514F3E829C4FD5AC453F5B"/>
                          </w:placeholder>
                        </w:sdtPr>
                        <w:sdtContent>
                          <w:r w:rsidR="00145C54">
                            <w:rPr>
                              <w:rFonts w:cs="Arial"/>
                              <w:sz w:val="18"/>
                              <w:szCs w:val="18"/>
                            </w:rPr>
                            <w:t>040-2415166</w:t>
                          </w:r>
                        </w:sdtContent>
                      </w:sdt>
                    </w:p>
                  </w:tc>
                </w:sdtContent>
              </w:sdt>
            </w:tr>
            <w:tr w:rsidR="00F2303C" w:rsidRPr="00F26D34" w14:paraId="1393AAA6" w14:textId="77777777" w:rsidTr="4C242A57">
              <w:trPr>
                <w:trHeight w:hRule="exact" w:val="284"/>
              </w:trPr>
              <w:tc>
                <w:tcPr>
                  <w:tcW w:w="1305" w:type="dxa"/>
                </w:tcPr>
                <w:p w14:paraId="1393AAA4" w14:textId="77777777" w:rsidR="00F2303C" w:rsidRPr="00536A4A" w:rsidRDefault="00F2303C" w:rsidP="00F5257A">
                  <w:pPr>
                    <w:rPr>
                      <w:rFonts w:cs="Arial"/>
                      <w:b/>
                      <w:sz w:val="20"/>
                      <w:szCs w:val="20"/>
                    </w:rPr>
                  </w:pPr>
                  <w:r w:rsidRPr="00536A4A">
                    <w:rPr>
                      <w:rFonts w:cs="Arial"/>
                      <w:b/>
                      <w:sz w:val="20"/>
                      <w:szCs w:val="20"/>
                    </w:rPr>
                    <w:t>Bestuur</w:t>
                  </w:r>
                </w:p>
              </w:tc>
              <w:tc>
                <w:tcPr>
                  <w:tcW w:w="3935" w:type="dxa"/>
                </w:tcPr>
                <w:p w14:paraId="1393AAA5" w14:textId="69557395" w:rsidR="00F2303C" w:rsidRPr="00F26D34" w:rsidRDefault="00655AE7" w:rsidP="00536A4A">
                  <w:pPr>
                    <w:spacing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sdt>
                    <w:sdtPr>
                      <w:rPr>
                        <w:rFonts w:cs="Arial"/>
                        <w:sz w:val="18"/>
                        <w:szCs w:val="18"/>
                      </w:rPr>
                      <w:id w:val="-2046820010"/>
                      <w:placeholder>
                        <w:docPart w:val="F989DFFF84CB4A22B2ACE9BE39677549"/>
                      </w:placeholder>
                    </w:sdtPr>
                    <w:sdtContent>
                      <w:r w:rsidR="0049247F">
                        <w:rPr>
                          <w:rFonts w:cs="Arial"/>
                          <w:sz w:val="18"/>
                          <w:szCs w:val="18"/>
                        </w:rPr>
                        <w:t>SKPO</w:t>
                      </w:r>
                    </w:sdtContent>
                  </w:sdt>
                </w:p>
              </w:tc>
            </w:tr>
          </w:tbl>
          <w:p w14:paraId="1393AAA7" w14:textId="77777777" w:rsidR="00F2303C" w:rsidRDefault="00F2303C"/>
        </w:tc>
      </w:tr>
      <w:tr w:rsidR="00F2303C" w14:paraId="1393AAAA" w14:textId="77777777" w:rsidTr="005D5E6C">
        <w:trPr>
          <w:gridAfter w:val="1"/>
          <w:wAfter w:w="4428" w:type="dxa"/>
          <w:trHeight w:hRule="exact" w:val="170"/>
        </w:trPr>
        <w:tc>
          <w:tcPr>
            <w:tcW w:w="5211" w:type="dxa"/>
            <w:tcBorders>
              <w:top w:val="single" w:sz="4" w:space="0" w:color="auto"/>
              <w:bottom w:val="single" w:sz="4" w:space="0" w:color="auto"/>
            </w:tcBorders>
          </w:tcPr>
          <w:p w14:paraId="1393AAA9" w14:textId="77777777" w:rsidR="00F2303C" w:rsidRDefault="00F2303C"/>
        </w:tc>
      </w:tr>
      <w:tr w:rsidR="00F2303C" w14:paraId="1393AAAD" w14:textId="77777777" w:rsidTr="005D5E6C">
        <w:trPr>
          <w:gridAfter w:val="1"/>
          <w:wAfter w:w="4428" w:type="dxa"/>
          <w:trHeight w:hRule="exact" w:val="2061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3AAAB" w14:textId="77777777" w:rsidR="00F2303C" w:rsidRPr="00FF5859" w:rsidRDefault="001222D4" w:rsidP="001222D4">
            <w:pPr>
              <w:spacing w:after="0"/>
              <w:rPr>
                <w:rFonts w:cs="Arial"/>
                <w:b/>
                <w:color w:val="0070C0"/>
              </w:rPr>
            </w:pPr>
            <w:r w:rsidRPr="00FF5859">
              <w:rPr>
                <w:rFonts w:cs="Arial"/>
                <w:b/>
                <w:color w:val="0070C0"/>
              </w:rPr>
              <w:t>Beschrijving onderwijsconcept:</w:t>
            </w:r>
          </w:p>
          <w:p w14:paraId="1393AAAC" w14:textId="69B25550" w:rsidR="001222D4" w:rsidRPr="001222D4" w:rsidRDefault="00655AE7" w:rsidP="008938DA">
            <w:pPr>
              <w:spacing w:after="0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-623468545"/>
                <w:placeholder>
                  <w:docPart w:val="0B93E81DFB384DF780E2256C7EB4BC36"/>
                </w:placeholder>
              </w:sdtPr>
              <w:sdtContent>
                <w:sdt>
                  <w:sdtPr>
                    <w:rPr>
                      <w:rFonts w:cs="Arial"/>
                      <w:sz w:val="18"/>
                      <w:szCs w:val="18"/>
                    </w:rPr>
                    <w:id w:val="920680286"/>
                    <w:placeholder>
                      <w:docPart w:val="FCCB12CB6E7348D88C2EDD9B9092B52D"/>
                    </w:placeholder>
                  </w:sdtPr>
                  <w:sdtContent>
                    <w:r w:rsidR="4C242A57" w:rsidRPr="4C242A57">
                      <w:rPr>
                        <w:rFonts w:cs="Arial"/>
                        <w:sz w:val="18"/>
                        <w:szCs w:val="18"/>
                      </w:rPr>
                      <w:t>Leerstofjaarklassensysteem. Gebruik model directe instructie</w:t>
                    </w:r>
                  </w:sdtContent>
                </w:sdt>
              </w:sdtContent>
            </w:sdt>
            <w:r w:rsidR="4C242A57" w:rsidRPr="4C242A57">
              <w:rPr>
                <w:rFonts w:cs="Arial"/>
                <w:sz w:val="18"/>
                <w:szCs w:val="18"/>
              </w:rPr>
              <w:t>. Werken op verschillende niveaus. We zijn samen een goed functionerend Spilcentrum met onze Spil partner kinderdagverblijf Little Jungle, locatie Mamma olifant.  E</w:t>
            </w:r>
            <w:r w:rsidR="001B0C8E">
              <w:rPr>
                <w:rFonts w:cs="Arial"/>
                <w:sz w:val="18"/>
                <w:szCs w:val="18"/>
              </w:rPr>
              <w:t>r</w:t>
            </w:r>
            <w:r w:rsidR="4C242A57" w:rsidRPr="4C242A57">
              <w:rPr>
                <w:rFonts w:cs="Arial"/>
                <w:sz w:val="18"/>
                <w:szCs w:val="18"/>
              </w:rPr>
              <w:t xml:space="preserve"> is een intensieve samenwerking in de doorgaande lijn van voorschool naar </w:t>
            </w:r>
            <w:proofErr w:type="spellStart"/>
            <w:r w:rsidR="4C242A57" w:rsidRPr="4C242A57">
              <w:rPr>
                <w:rFonts w:cs="Arial"/>
                <w:sz w:val="18"/>
                <w:szCs w:val="18"/>
              </w:rPr>
              <w:t>vroegschool</w:t>
            </w:r>
            <w:proofErr w:type="spellEnd"/>
            <w:r w:rsidR="4C242A57" w:rsidRPr="4C242A57">
              <w:rPr>
                <w:rFonts w:cs="Arial"/>
                <w:sz w:val="18"/>
                <w:szCs w:val="18"/>
              </w:rPr>
              <w:t xml:space="preserve"> (VVE). De naam van ons Spil is Spilcentrum Zuiderzeelaan.</w:t>
            </w:r>
          </w:p>
        </w:tc>
      </w:tr>
      <w:tr w:rsidR="00F2303C" w14:paraId="1393AAAF" w14:textId="77777777" w:rsidTr="005D5E6C">
        <w:trPr>
          <w:gridAfter w:val="1"/>
          <w:wAfter w:w="4428" w:type="dxa"/>
          <w:trHeight w:hRule="exact" w:val="170"/>
        </w:trPr>
        <w:tc>
          <w:tcPr>
            <w:tcW w:w="5211" w:type="dxa"/>
            <w:tcBorders>
              <w:top w:val="single" w:sz="4" w:space="0" w:color="auto"/>
              <w:bottom w:val="single" w:sz="4" w:space="0" w:color="auto"/>
            </w:tcBorders>
          </w:tcPr>
          <w:p w14:paraId="1393AAAE" w14:textId="77777777" w:rsidR="00F2303C" w:rsidRDefault="00F2303C"/>
        </w:tc>
      </w:tr>
      <w:tr w:rsidR="00F2303C" w14:paraId="1393AAB3" w14:textId="77777777" w:rsidTr="00B851F1">
        <w:trPr>
          <w:gridAfter w:val="1"/>
          <w:wAfter w:w="4428" w:type="dxa"/>
          <w:cantSplit/>
          <w:trHeight w:hRule="exact" w:val="2802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4A8F2" w14:textId="79B31D34" w:rsidR="002A6117" w:rsidRPr="00CD6829" w:rsidRDefault="00F2303C" w:rsidP="4F1F1F80">
            <w:pPr>
              <w:spacing w:after="0"/>
              <w:rPr>
                <w:rFonts w:cs="Arial"/>
                <w:b/>
                <w:color w:val="0070C0"/>
                <w:sz w:val="18"/>
                <w:szCs w:val="18"/>
              </w:rPr>
            </w:pPr>
            <w:r w:rsidRPr="0057252A">
              <w:rPr>
                <w:rFonts w:cs="Arial"/>
                <w:b/>
                <w:color w:val="0070C0"/>
                <w:sz w:val="18"/>
                <w:szCs w:val="18"/>
              </w:rPr>
              <w:t>Onderscheidende voorzieningen</w:t>
            </w:r>
          </w:p>
          <w:p w14:paraId="0CAA9D79" w14:textId="78C042F5" w:rsidR="0031794A" w:rsidRDefault="0031794A" w:rsidP="4F1F1F80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Sterk pedagogisch </w:t>
            </w:r>
            <w:r w:rsidR="0014685A">
              <w:rPr>
                <w:rFonts w:cs="Arial"/>
                <w:sz w:val="18"/>
                <w:szCs w:val="18"/>
              </w:rPr>
              <w:t>Schelp klimaat</w:t>
            </w:r>
          </w:p>
          <w:p w14:paraId="0F66E663" w14:textId="3CD9DAC5" w:rsidR="00CD6829" w:rsidRDefault="00CD6829" w:rsidP="4F1F1F80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Extra taalaanbod</w:t>
            </w:r>
          </w:p>
          <w:p w14:paraId="16DAFEFB" w14:textId="77777777" w:rsidR="0014685A" w:rsidRDefault="4C242A57" w:rsidP="0014685A">
            <w:pPr>
              <w:spacing w:after="0"/>
              <w:rPr>
                <w:rFonts w:cs="Arial"/>
                <w:sz w:val="18"/>
                <w:szCs w:val="18"/>
              </w:rPr>
            </w:pPr>
            <w:r w:rsidRPr="4C242A57">
              <w:rPr>
                <w:rFonts w:cs="Arial"/>
                <w:sz w:val="18"/>
                <w:szCs w:val="18"/>
              </w:rPr>
              <w:t>Gedragsspecialist</w:t>
            </w:r>
            <w:r w:rsidR="008E442B">
              <w:rPr>
                <w:rFonts w:cs="Arial"/>
                <w:sz w:val="18"/>
                <w:szCs w:val="18"/>
              </w:rPr>
              <w:t>en</w:t>
            </w:r>
            <w:r w:rsidRPr="4C242A57">
              <w:rPr>
                <w:rFonts w:cs="Arial"/>
                <w:sz w:val="18"/>
                <w:szCs w:val="18"/>
              </w:rPr>
              <w:t xml:space="preserve"> in school</w:t>
            </w:r>
          </w:p>
          <w:p w14:paraId="2D03C03F" w14:textId="2D74DD37" w:rsidR="0014685A" w:rsidRPr="00F95065" w:rsidRDefault="0014685A" w:rsidP="0014685A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Inzet externe dienst SKPO</w:t>
            </w:r>
            <w:r>
              <w:rPr>
                <w:rFonts w:cs="Arial"/>
                <w:sz w:val="18"/>
                <w:szCs w:val="18"/>
              </w:rPr>
              <w:br/>
              <w:t>Vakd</w:t>
            </w:r>
            <w:r w:rsidRPr="00F95065">
              <w:rPr>
                <w:rFonts w:cs="Arial"/>
                <w:sz w:val="18"/>
                <w:szCs w:val="18"/>
              </w:rPr>
              <w:t xml:space="preserve">ocent </w:t>
            </w:r>
            <w:r>
              <w:rPr>
                <w:rFonts w:cs="Arial"/>
                <w:sz w:val="18"/>
                <w:szCs w:val="18"/>
              </w:rPr>
              <w:t>gym</w:t>
            </w:r>
          </w:p>
          <w:p w14:paraId="03F30BA1" w14:textId="77777777" w:rsidR="0014685A" w:rsidRDefault="0014685A" w:rsidP="0014685A">
            <w:pPr>
              <w:spacing w:after="0"/>
              <w:rPr>
                <w:rFonts w:cs="Arial"/>
                <w:sz w:val="18"/>
                <w:szCs w:val="18"/>
              </w:rPr>
            </w:pPr>
            <w:r w:rsidRPr="00F95065">
              <w:rPr>
                <w:rFonts w:cs="Arial"/>
                <w:sz w:val="18"/>
                <w:szCs w:val="18"/>
              </w:rPr>
              <w:t>Groen en uitdagend speelplein</w:t>
            </w:r>
          </w:p>
          <w:p w14:paraId="1E11D1B1" w14:textId="39640DDC" w:rsidR="0014685A" w:rsidRDefault="0014685A" w:rsidP="0014685A">
            <w:pPr>
              <w:spacing w:after="0"/>
              <w:rPr>
                <w:rFonts w:cs="Arial"/>
                <w:sz w:val="18"/>
                <w:szCs w:val="18"/>
              </w:rPr>
            </w:pPr>
            <w:r w:rsidRPr="4C242A57">
              <w:rPr>
                <w:rFonts w:cs="Arial"/>
                <w:sz w:val="18"/>
                <w:szCs w:val="18"/>
              </w:rPr>
              <w:t xml:space="preserve">Twee leerkrachten die </w:t>
            </w:r>
            <w:r>
              <w:rPr>
                <w:rFonts w:cs="Arial"/>
                <w:sz w:val="18"/>
                <w:szCs w:val="18"/>
              </w:rPr>
              <w:t>sociale vaardigheids</w:t>
            </w:r>
            <w:r w:rsidRPr="4C242A57">
              <w:rPr>
                <w:rFonts w:cs="Arial"/>
                <w:sz w:val="18"/>
                <w:szCs w:val="18"/>
              </w:rPr>
              <w:t>training mogen geven</w:t>
            </w:r>
          </w:p>
          <w:p w14:paraId="6A16B8E7" w14:textId="2549122D" w:rsidR="0014685A" w:rsidRDefault="00F814D0" w:rsidP="0014685A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Intensieve samenwerking externe partners</w:t>
            </w:r>
          </w:p>
          <w:p w14:paraId="7F4B1153" w14:textId="5EB5603F" w:rsidR="003A3ED8" w:rsidRDefault="003A3ED8" w:rsidP="0014685A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Rekenspecialist</w:t>
            </w:r>
          </w:p>
          <w:p w14:paraId="6F3A349D" w14:textId="63DA8FD7" w:rsidR="00603033" w:rsidRPr="007F0EAC" w:rsidRDefault="00603033" w:rsidP="0014685A">
            <w:pPr>
              <w:spacing w:after="0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Ouderkamer</w:t>
            </w:r>
          </w:p>
          <w:p w14:paraId="1393AAB2" w14:textId="2CA6419A" w:rsidR="00AB010D" w:rsidRPr="007F0EAC" w:rsidRDefault="00AB010D" w:rsidP="4C242A57">
            <w:pPr>
              <w:spacing w:after="0"/>
              <w:rPr>
                <w:rFonts w:cs="Arial"/>
                <w:sz w:val="18"/>
                <w:szCs w:val="18"/>
              </w:rPr>
            </w:pPr>
          </w:p>
        </w:tc>
      </w:tr>
      <w:tr w:rsidR="00BA284A" w14:paraId="1393AAB5" w14:textId="77777777" w:rsidTr="005D5E6C">
        <w:trPr>
          <w:gridAfter w:val="1"/>
          <w:wAfter w:w="4428" w:type="dxa"/>
          <w:trHeight w:hRule="exact" w:val="231"/>
        </w:trPr>
        <w:tc>
          <w:tcPr>
            <w:tcW w:w="5211" w:type="dxa"/>
            <w:tcBorders>
              <w:top w:val="single" w:sz="4" w:space="0" w:color="auto"/>
              <w:bottom w:val="single" w:sz="4" w:space="0" w:color="auto"/>
            </w:tcBorders>
          </w:tcPr>
          <w:p w14:paraId="1393AAB4" w14:textId="77777777" w:rsidR="00BA284A" w:rsidRPr="0057252A" w:rsidRDefault="00BA284A" w:rsidP="00F2303C">
            <w:pPr>
              <w:spacing w:after="0"/>
              <w:rPr>
                <w:rFonts w:cs="Arial"/>
                <w:b/>
                <w:color w:val="0070C0"/>
                <w:sz w:val="18"/>
                <w:szCs w:val="18"/>
              </w:rPr>
            </w:pPr>
          </w:p>
        </w:tc>
      </w:tr>
      <w:tr w:rsidR="00BA284A" w14:paraId="1393AAB9" w14:textId="77777777" w:rsidTr="005D5E6C">
        <w:trPr>
          <w:gridAfter w:val="1"/>
          <w:wAfter w:w="4428" w:type="dxa"/>
          <w:trHeight w:hRule="exact" w:val="1701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3AAB6" w14:textId="77777777" w:rsidR="00BA284A" w:rsidRPr="0057252A" w:rsidRDefault="00BA284A" w:rsidP="00BA284A">
            <w:pPr>
              <w:spacing w:after="0"/>
              <w:rPr>
                <w:rFonts w:cs="Arial"/>
                <w:b/>
                <w:color w:val="0070C0"/>
                <w:sz w:val="18"/>
                <w:szCs w:val="18"/>
              </w:rPr>
            </w:pPr>
            <w:r w:rsidRPr="0057252A">
              <w:rPr>
                <w:rFonts w:cs="Arial"/>
                <w:b/>
                <w:color w:val="0070C0"/>
                <w:sz w:val="18"/>
                <w:szCs w:val="18"/>
              </w:rPr>
              <w:t>Basisondersteuning:</w:t>
            </w:r>
          </w:p>
          <w:p w14:paraId="1393AAB8" w14:textId="11CF8ACF" w:rsidR="00BA284A" w:rsidRPr="00CB566E" w:rsidRDefault="2DF625B8" w:rsidP="2DF625B8">
            <w:pPr>
              <w:spacing w:after="0"/>
              <w:rPr>
                <w:rFonts w:cs="Arial"/>
                <w:i/>
                <w:sz w:val="18"/>
                <w:szCs w:val="18"/>
              </w:rPr>
            </w:pPr>
            <w:r w:rsidRPr="0057252A">
              <w:rPr>
                <w:rFonts w:cs="Arial"/>
                <w:i/>
                <w:iCs/>
                <w:sz w:val="18"/>
                <w:szCs w:val="18"/>
              </w:rPr>
              <w:t xml:space="preserve">Afspraak binnen het Samenwerkingsverband is dat de basisondersteuning op de scholen minimaal voldoet aan de basisondersteuning zoals vastgelegd in het format basisondersteuning november 2018. </w:t>
            </w:r>
          </w:p>
        </w:tc>
      </w:tr>
      <w:tr w:rsidR="00F2303C" w14:paraId="1393AABC" w14:textId="77777777" w:rsidTr="00695C34">
        <w:trPr>
          <w:trHeight w:hRule="exact" w:val="7829"/>
        </w:trPr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390F5" w14:textId="74855E15" w:rsidR="00917A7F" w:rsidRDefault="00F53E48" w:rsidP="00494CD8">
            <w:pPr>
              <w:spacing w:after="0"/>
              <w:rPr>
                <w:rFonts w:cs="Arial"/>
                <w:b/>
                <w:color w:val="0070C0"/>
              </w:rPr>
            </w:pPr>
            <w:r>
              <w:rPr>
                <w:rFonts w:cs="Arial"/>
                <w:b/>
                <w:color w:val="0070C0"/>
              </w:rPr>
              <w:t xml:space="preserve">School biedt in de basisondersteuning bovenop de minimale basis </w:t>
            </w:r>
            <w:r w:rsidR="008938DA">
              <w:rPr>
                <w:rFonts w:cs="Arial"/>
                <w:b/>
                <w:color w:val="0070C0"/>
              </w:rPr>
              <w:t>van het samenwerkingsverband:</w:t>
            </w:r>
          </w:p>
          <w:p w14:paraId="797FD8B8" w14:textId="49F014C0" w:rsidR="008938DA" w:rsidRDefault="008938DA" w:rsidP="004A537A">
            <w:pPr>
              <w:pStyle w:val="Lijstalinea"/>
              <w:numPr>
                <w:ilvl w:val="0"/>
                <w:numId w:val="2"/>
              </w:numPr>
              <w:spacing w:after="0"/>
              <w:rPr>
                <w:rFonts w:cs="Arial"/>
                <w:sz w:val="18"/>
                <w:szCs w:val="18"/>
              </w:rPr>
            </w:pPr>
            <w:r w:rsidRPr="004A537A">
              <w:rPr>
                <w:rFonts w:cs="Arial"/>
                <w:sz w:val="18"/>
                <w:szCs w:val="18"/>
              </w:rPr>
              <w:t xml:space="preserve">Specifieke aandacht gezien de populatie van de school voor taalontwikkeling in de brede zin van het woord. </w:t>
            </w:r>
          </w:p>
          <w:p w14:paraId="1A58DBF3" w14:textId="36D6DEBB" w:rsidR="004A537A" w:rsidRDefault="00F926CB" w:rsidP="004A537A">
            <w:pPr>
              <w:pStyle w:val="Lijstalinea"/>
              <w:numPr>
                <w:ilvl w:val="0"/>
                <w:numId w:val="2"/>
              </w:num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Geplande leerhulp</w:t>
            </w:r>
          </w:p>
          <w:p w14:paraId="6C2B8552" w14:textId="28FAA233" w:rsidR="00F926CB" w:rsidRDefault="00700095" w:rsidP="004A537A">
            <w:pPr>
              <w:pStyle w:val="Lijstalinea"/>
              <w:numPr>
                <w:ilvl w:val="0"/>
                <w:numId w:val="2"/>
              </w:num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VVE inzet</w:t>
            </w:r>
          </w:p>
          <w:p w14:paraId="322D5392" w14:textId="126C764A" w:rsidR="00700095" w:rsidRDefault="00700095" w:rsidP="004A537A">
            <w:pPr>
              <w:pStyle w:val="Lijstalinea"/>
              <w:numPr>
                <w:ilvl w:val="0"/>
                <w:numId w:val="2"/>
              </w:num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Werken met groepsplannen</w:t>
            </w:r>
            <w:r w:rsidR="000F5CAB">
              <w:rPr>
                <w:rFonts w:cs="Arial"/>
                <w:sz w:val="18"/>
                <w:szCs w:val="18"/>
              </w:rPr>
              <w:t xml:space="preserve">, </w:t>
            </w:r>
            <w:r w:rsidR="000321F5">
              <w:rPr>
                <w:rFonts w:cs="Arial"/>
                <w:sz w:val="18"/>
                <w:szCs w:val="18"/>
              </w:rPr>
              <w:t>ontwikkelperspectief</w:t>
            </w:r>
            <w:r w:rsidR="000F5CAB">
              <w:rPr>
                <w:rFonts w:cs="Arial"/>
                <w:sz w:val="18"/>
                <w:szCs w:val="18"/>
              </w:rPr>
              <w:t xml:space="preserve"> waar nodig</w:t>
            </w:r>
          </w:p>
          <w:p w14:paraId="6602C19C" w14:textId="41C4771F" w:rsidR="00F701D2" w:rsidRDefault="00332758" w:rsidP="004A537A">
            <w:pPr>
              <w:pStyle w:val="Lijstalinea"/>
              <w:numPr>
                <w:ilvl w:val="0"/>
                <w:numId w:val="2"/>
              </w:num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yslexie, we hebben een dyslexieprotocol</w:t>
            </w:r>
            <w:r w:rsidR="00325122">
              <w:rPr>
                <w:rFonts w:cs="Arial"/>
                <w:sz w:val="18"/>
                <w:szCs w:val="18"/>
              </w:rPr>
              <w:t xml:space="preserve">, we werken met </w:t>
            </w:r>
            <w:proofErr w:type="spellStart"/>
            <w:r w:rsidR="00325122">
              <w:rPr>
                <w:rFonts w:cs="Arial"/>
                <w:sz w:val="18"/>
                <w:szCs w:val="18"/>
              </w:rPr>
              <w:t>Kurzweil</w:t>
            </w:r>
            <w:proofErr w:type="spellEnd"/>
            <w:r w:rsidR="00325122">
              <w:rPr>
                <w:rFonts w:cs="Arial"/>
                <w:sz w:val="18"/>
                <w:szCs w:val="18"/>
              </w:rPr>
              <w:t xml:space="preserve"> en</w:t>
            </w:r>
            <w:r w:rsidR="00601C6F">
              <w:rPr>
                <w:rFonts w:cs="Arial"/>
                <w:sz w:val="18"/>
                <w:szCs w:val="18"/>
              </w:rPr>
              <w:t xml:space="preserve"> we hebben</w:t>
            </w:r>
            <w:r w:rsidR="00325122">
              <w:rPr>
                <w:rFonts w:cs="Arial"/>
                <w:sz w:val="18"/>
                <w:szCs w:val="18"/>
              </w:rPr>
              <w:t xml:space="preserve"> intensief contact met de dyslexiebehandelaar</w:t>
            </w:r>
            <w:r w:rsidR="00601C6F">
              <w:rPr>
                <w:rFonts w:cs="Arial"/>
                <w:sz w:val="18"/>
                <w:szCs w:val="18"/>
              </w:rPr>
              <w:t>, tevens logopedist.</w:t>
            </w:r>
          </w:p>
          <w:p w14:paraId="7CFA162E" w14:textId="77777777" w:rsidR="00C61D9F" w:rsidRDefault="00666C30" w:rsidP="00494CD8">
            <w:pPr>
              <w:pStyle w:val="Lijstalinea"/>
              <w:numPr>
                <w:ilvl w:val="0"/>
                <w:numId w:val="2"/>
              </w:num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idactisch aanbod</w:t>
            </w:r>
            <w:r w:rsidR="00ED5B3D">
              <w:rPr>
                <w:rFonts w:cs="Arial"/>
                <w:sz w:val="18"/>
                <w:szCs w:val="18"/>
              </w:rPr>
              <w:t xml:space="preserve">, </w:t>
            </w:r>
            <w:r w:rsidR="004A3AB3">
              <w:rPr>
                <w:rFonts w:cs="Arial"/>
                <w:sz w:val="18"/>
                <w:szCs w:val="18"/>
              </w:rPr>
              <w:t xml:space="preserve">werken met </w:t>
            </w:r>
            <w:proofErr w:type="spellStart"/>
            <w:r w:rsidR="004A3AB3">
              <w:rPr>
                <w:rFonts w:cs="Arial"/>
                <w:sz w:val="18"/>
                <w:szCs w:val="18"/>
              </w:rPr>
              <w:t>Prowise</w:t>
            </w:r>
            <w:proofErr w:type="spellEnd"/>
            <w:r w:rsidR="004A3AB3">
              <w:rPr>
                <w:rFonts w:cs="Arial"/>
                <w:sz w:val="18"/>
                <w:szCs w:val="18"/>
              </w:rPr>
              <w:t xml:space="preserve"> Go </w:t>
            </w:r>
            <w:r w:rsidR="00022905">
              <w:rPr>
                <w:rFonts w:cs="Arial"/>
                <w:sz w:val="18"/>
                <w:szCs w:val="18"/>
              </w:rPr>
              <w:t xml:space="preserve">op </w:t>
            </w:r>
            <w:proofErr w:type="spellStart"/>
            <w:r w:rsidR="00022905">
              <w:rPr>
                <w:rFonts w:cs="Arial"/>
                <w:sz w:val="18"/>
                <w:szCs w:val="18"/>
              </w:rPr>
              <w:t>Chromebooks</w:t>
            </w:r>
            <w:proofErr w:type="spellEnd"/>
          </w:p>
          <w:p w14:paraId="2B399F75" w14:textId="5EB1638E" w:rsidR="00917A7F" w:rsidRPr="00936378" w:rsidRDefault="00C61D9F" w:rsidP="00494CD8">
            <w:pPr>
              <w:pStyle w:val="Lijstalinea"/>
              <w:numPr>
                <w:ilvl w:val="0"/>
                <w:numId w:val="2"/>
              </w:num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Wijkverbinding</w:t>
            </w:r>
            <w:r w:rsidR="0082118C">
              <w:rPr>
                <w:rFonts w:cs="Arial"/>
                <w:sz w:val="18"/>
                <w:szCs w:val="18"/>
              </w:rPr>
              <w:t xml:space="preserve"> inclusief samenwerking met de </w:t>
            </w:r>
            <w:r w:rsidR="00F13416">
              <w:rPr>
                <w:rFonts w:cs="Arial"/>
                <w:sz w:val="18"/>
                <w:szCs w:val="18"/>
              </w:rPr>
              <w:t>diverse hulpinstanties</w:t>
            </w:r>
            <w:r w:rsidR="00936378">
              <w:rPr>
                <w:rFonts w:cs="Arial"/>
                <w:sz w:val="18"/>
                <w:szCs w:val="18"/>
              </w:rPr>
              <w:br/>
            </w:r>
          </w:p>
          <w:p w14:paraId="1393AABA" w14:textId="68269546" w:rsidR="00F2303C" w:rsidRDefault="001E7252" w:rsidP="00494CD8">
            <w:pPr>
              <w:spacing w:after="0"/>
              <w:rPr>
                <w:rFonts w:cs="Arial"/>
                <w:b/>
                <w:color w:val="0070C0"/>
              </w:rPr>
            </w:pPr>
            <w:r w:rsidRPr="001E7252">
              <w:rPr>
                <w:rFonts w:cs="Arial"/>
                <w:i/>
                <w:noProof/>
                <w:sz w:val="20"/>
                <w:szCs w:val="20"/>
                <w:lang w:eastAsia="nl-NL"/>
              </w:rPr>
              <mc:AlternateContent>
                <mc:Choice Requires="wps">
                  <w:drawing>
                    <wp:anchor distT="0" distB="0" distL="114300" distR="114300" simplePos="0" relativeHeight="251658240" behindDoc="1" locked="0" layoutInCell="1" allowOverlap="1" wp14:anchorId="1393AAC3" wp14:editId="1393AAC4">
                      <wp:simplePos x="0" y="0"/>
                      <wp:positionH relativeFrom="column">
                        <wp:posOffset>3548380</wp:posOffset>
                      </wp:positionH>
                      <wp:positionV relativeFrom="paragraph">
                        <wp:posOffset>-429895</wp:posOffset>
                      </wp:positionV>
                      <wp:extent cx="2171065" cy="1403985"/>
                      <wp:effectExtent l="0" t="0" r="0" b="0"/>
                      <wp:wrapNone/>
                      <wp:docPr id="307" name="Tekstvak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71065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393AACF" w14:textId="77777777" w:rsidR="00487E5D" w:rsidRDefault="00487E5D" w:rsidP="001E7252">
                                  <w:pPr>
                                    <w:jc w:val="right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w14:anchorId="1393AAC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kstvak 2" o:spid="_x0000_s1026" type="#_x0000_t202" style="position:absolute;margin-left:279.4pt;margin-top:-33.85pt;width:170.95pt;height:110.55pt;z-index:-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" filled="f" stroked="f">
                      <v:textbox style="mso-fit-shape-to-text:t">
                        <w:txbxContent>
                          <w:p w14:paraId="1393AACF" w14:textId="77777777" w:rsidR="00487E5D" w:rsidRDefault="00487E5D" w:rsidP="001E7252">
                            <w:pPr>
                              <w:jc w:val="right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8199D">
              <w:rPr>
                <w:rFonts w:cs="Arial"/>
                <w:b/>
                <w:color w:val="0070C0"/>
              </w:rPr>
              <w:t>School biedt de volgende extra ondersteuning</w:t>
            </w:r>
            <w:r w:rsidR="00F2303C" w:rsidRPr="00FF5859">
              <w:rPr>
                <w:rFonts w:cs="Arial"/>
                <w:b/>
                <w:color w:val="0070C0"/>
              </w:rPr>
              <w:t>:</w:t>
            </w:r>
          </w:p>
          <w:p w14:paraId="48B4B94E" w14:textId="707DB38E" w:rsidR="00AB010D" w:rsidRDefault="003C5918" w:rsidP="4F1F1F80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Sterk p</w:t>
            </w:r>
            <w:r w:rsidR="4F1F1F80" w:rsidRPr="4F1F1F80">
              <w:rPr>
                <w:rFonts w:cs="Arial"/>
                <w:b/>
                <w:bCs/>
                <w:sz w:val="18"/>
                <w:szCs w:val="18"/>
              </w:rPr>
              <w:t xml:space="preserve">edagogische </w:t>
            </w:r>
            <w:r w:rsidR="00DB5F26">
              <w:rPr>
                <w:rFonts w:cs="Arial"/>
                <w:b/>
                <w:bCs/>
                <w:sz w:val="18"/>
                <w:szCs w:val="18"/>
              </w:rPr>
              <w:t xml:space="preserve">Schelp </w:t>
            </w:r>
            <w:r w:rsidR="4F1F1F80" w:rsidRPr="4F1F1F80">
              <w:rPr>
                <w:rFonts w:cs="Arial"/>
                <w:b/>
                <w:bCs/>
                <w:sz w:val="18"/>
                <w:szCs w:val="18"/>
              </w:rPr>
              <w:t>klimaat</w:t>
            </w:r>
            <w:r w:rsidR="00FE138A">
              <w:rPr>
                <w:rFonts w:cs="Arial"/>
                <w:b/>
                <w:bCs/>
                <w:sz w:val="18"/>
                <w:szCs w:val="18"/>
              </w:rPr>
              <w:t>;</w:t>
            </w:r>
            <w:r w:rsidRPr="00DB5F26">
              <w:rPr>
                <w:rFonts w:cs="Arial"/>
                <w:bCs/>
                <w:sz w:val="18"/>
                <w:szCs w:val="18"/>
              </w:rPr>
              <w:t xml:space="preserve"> </w:t>
            </w:r>
            <w:r w:rsidR="00AB010D" w:rsidRPr="00DB5F26">
              <w:rPr>
                <w:rFonts w:cs="Arial"/>
                <w:bCs/>
                <w:sz w:val="18"/>
                <w:szCs w:val="18"/>
              </w:rPr>
              <w:t>d</w:t>
            </w:r>
            <w:r w:rsidR="00AB010D">
              <w:rPr>
                <w:rFonts w:cs="Arial"/>
                <w:bCs/>
                <w:sz w:val="18"/>
                <w:szCs w:val="18"/>
              </w:rPr>
              <w:t>.</w:t>
            </w:r>
            <w:r w:rsidR="00AB010D" w:rsidRPr="00DB5F26">
              <w:rPr>
                <w:rFonts w:cs="Arial"/>
                <w:bCs/>
                <w:sz w:val="18"/>
                <w:szCs w:val="18"/>
              </w:rPr>
              <w:t>m</w:t>
            </w:r>
            <w:r w:rsidR="00AB010D">
              <w:rPr>
                <w:rFonts w:cs="Arial"/>
                <w:bCs/>
                <w:sz w:val="18"/>
                <w:szCs w:val="18"/>
              </w:rPr>
              <w:t>.</w:t>
            </w:r>
            <w:r w:rsidR="00AB010D" w:rsidRPr="00DB5F26">
              <w:rPr>
                <w:rFonts w:cs="Arial"/>
                <w:bCs/>
                <w:sz w:val="18"/>
                <w:szCs w:val="18"/>
              </w:rPr>
              <w:t>v.</w:t>
            </w:r>
            <w:r w:rsidR="00AB010D">
              <w:rPr>
                <w:rFonts w:cs="Arial"/>
                <w:bCs/>
                <w:sz w:val="18"/>
                <w:szCs w:val="18"/>
              </w:rPr>
              <w:t xml:space="preserve"> de </w:t>
            </w:r>
            <w:r w:rsidR="4F1F1F80" w:rsidRPr="00DB5F26">
              <w:rPr>
                <w:rFonts w:cs="Arial"/>
                <w:bCs/>
                <w:sz w:val="18"/>
                <w:szCs w:val="18"/>
              </w:rPr>
              <w:t>Gouden weken,</w:t>
            </w:r>
            <w:r w:rsidR="4F1F1F80" w:rsidRPr="4F1F1F80">
              <w:rPr>
                <w:rFonts w:cs="Arial"/>
                <w:b/>
                <w:bCs/>
                <w:sz w:val="18"/>
                <w:szCs w:val="18"/>
              </w:rPr>
              <w:t xml:space="preserve"> </w:t>
            </w:r>
            <w:r w:rsidR="4F1F1F80" w:rsidRPr="4F1F1F80">
              <w:rPr>
                <w:rFonts w:cs="Arial"/>
                <w:sz w:val="18"/>
                <w:szCs w:val="18"/>
              </w:rPr>
              <w:t xml:space="preserve">Grip op de groep, ZIEN en KIJK! </w:t>
            </w:r>
          </w:p>
          <w:p w14:paraId="100D6222" w14:textId="5F34B8CD" w:rsidR="000D7A6F" w:rsidRPr="00936378" w:rsidRDefault="4C242A57" w:rsidP="4F1F1F80">
            <w:pPr>
              <w:spacing w:after="0"/>
              <w:rPr>
                <w:rFonts w:cs="Arial"/>
                <w:sz w:val="18"/>
                <w:szCs w:val="18"/>
              </w:rPr>
            </w:pPr>
            <w:r w:rsidRPr="4C242A57">
              <w:rPr>
                <w:rFonts w:cs="Arial"/>
                <w:sz w:val="18"/>
                <w:szCs w:val="18"/>
              </w:rPr>
              <w:t xml:space="preserve">We hebben 2 </w:t>
            </w:r>
            <w:r w:rsidR="00CE39A7">
              <w:rPr>
                <w:rFonts w:cs="Arial"/>
                <w:sz w:val="18"/>
                <w:szCs w:val="18"/>
              </w:rPr>
              <w:t>sociale vaardigheids</w:t>
            </w:r>
            <w:r w:rsidR="00863EBA">
              <w:rPr>
                <w:rFonts w:cs="Arial"/>
                <w:sz w:val="18"/>
                <w:szCs w:val="18"/>
              </w:rPr>
              <w:t>trainers (</w:t>
            </w:r>
            <w:r w:rsidRPr="4C242A57">
              <w:rPr>
                <w:rFonts w:cs="Arial"/>
                <w:sz w:val="18"/>
                <w:szCs w:val="18"/>
              </w:rPr>
              <w:t>Rots en Water</w:t>
            </w:r>
            <w:r w:rsidR="00863EBA">
              <w:rPr>
                <w:rFonts w:cs="Arial"/>
                <w:sz w:val="18"/>
                <w:szCs w:val="18"/>
              </w:rPr>
              <w:t>)</w:t>
            </w:r>
            <w:r w:rsidRPr="4C242A57">
              <w:rPr>
                <w:rFonts w:cs="Arial"/>
                <w:sz w:val="18"/>
                <w:szCs w:val="18"/>
              </w:rPr>
              <w:t xml:space="preserve"> die na schooltijd training geven en onder schooltijd ook de lessen van Rots en water implementeren in hun lessen.</w:t>
            </w:r>
          </w:p>
          <w:p w14:paraId="774E16D8" w14:textId="6DBC31F4" w:rsidR="000D7A6F" w:rsidRPr="00936378" w:rsidRDefault="007D106A" w:rsidP="007F0EAC">
            <w:pPr>
              <w:spacing w:after="0"/>
              <w:rPr>
                <w:rFonts w:cs="Arial"/>
                <w:sz w:val="18"/>
                <w:szCs w:val="18"/>
              </w:rPr>
            </w:pPr>
            <w:r w:rsidRPr="007A6250">
              <w:rPr>
                <w:rFonts w:cs="Arial"/>
                <w:b/>
                <w:sz w:val="18"/>
                <w:szCs w:val="18"/>
              </w:rPr>
              <w:t>Extra taalaanbod</w:t>
            </w:r>
            <w:r w:rsidR="007A6250">
              <w:rPr>
                <w:rFonts w:cs="Arial"/>
                <w:sz w:val="18"/>
                <w:szCs w:val="18"/>
              </w:rPr>
              <w:t>;</w:t>
            </w:r>
            <w:r w:rsidR="007A6250" w:rsidRPr="0057252A">
              <w:rPr>
                <w:rFonts w:cs="Arial"/>
                <w:sz w:val="18"/>
                <w:szCs w:val="18"/>
              </w:rPr>
              <w:t xml:space="preserve"> </w:t>
            </w:r>
            <w:sdt>
              <w:sdtPr>
                <w:rPr>
                  <w:rFonts w:cs="Arial"/>
                  <w:sz w:val="18"/>
                  <w:szCs w:val="18"/>
                </w:rPr>
                <w:id w:val="-1309548858"/>
                <w:placeholder>
                  <w:docPart w:val="11C603CDCAFE4A07972BD865A142D329"/>
                </w:placeholder>
              </w:sdtPr>
              <w:sdtContent>
                <w:sdt>
                  <w:sdtPr>
                    <w:rPr>
                      <w:rFonts w:cs="Arial"/>
                      <w:sz w:val="18"/>
                      <w:szCs w:val="18"/>
                    </w:rPr>
                    <w:id w:val="-1223445398"/>
                    <w:placeholder>
                      <w:docPart w:val="57D766C319A64FCAA2987518DCBD7EBB"/>
                    </w:placeholder>
                  </w:sdtPr>
                  <w:sdtContent>
                    <w:r w:rsidR="007A6250" w:rsidRPr="007A6250">
                      <w:rPr>
                        <w:rFonts w:cs="Arial"/>
                        <w:sz w:val="18"/>
                        <w:szCs w:val="18"/>
                      </w:rPr>
                      <w:t>Schakelklassen</w:t>
                    </w:r>
                    <w:r w:rsidR="009E791D">
                      <w:rPr>
                        <w:rFonts w:cs="Arial"/>
                        <w:sz w:val="18"/>
                        <w:szCs w:val="18"/>
                      </w:rPr>
                      <w:t xml:space="preserve"> / taalklassen</w:t>
                    </w:r>
                    <w:r w:rsidR="007A6250" w:rsidRPr="007A6250">
                      <w:rPr>
                        <w:rFonts w:cs="Arial"/>
                        <w:sz w:val="18"/>
                        <w:szCs w:val="18"/>
                      </w:rPr>
                      <w:t>,</w:t>
                    </w:r>
                    <w:r w:rsidR="007A6250" w:rsidRPr="0057252A">
                      <w:rPr>
                        <w:rFonts w:cs="Arial"/>
                        <w:sz w:val="18"/>
                        <w:szCs w:val="18"/>
                      </w:rPr>
                      <w:t xml:space="preserve"> het bevorderen van mondelinge taalvaardigheid, spreekdurf en het uitbreiden van de woordenschat staat hierbij centraal. </w:t>
                    </w:r>
                    <w:r w:rsidR="007A6250">
                      <w:rPr>
                        <w:rFonts w:cs="Arial"/>
                        <w:sz w:val="18"/>
                        <w:szCs w:val="18"/>
                      </w:rPr>
                      <w:t>Het</w:t>
                    </w:r>
                    <w:r w:rsidR="007A6250" w:rsidRPr="0057252A">
                      <w:rPr>
                        <w:rFonts w:cs="Arial"/>
                        <w:sz w:val="18"/>
                        <w:szCs w:val="18"/>
                      </w:rPr>
                      <w:t xml:space="preserve"> doel</w:t>
                    </w:r>
                    <w:r w:rsidR="007A6250">
                      <w:rPr>
                        <w:rFonts w:cs="Arial"/>
                        <w:sz w:val="18"/>
                        <w:szCs w:val="18"/>
                      </w:rPr>
                      <w:t xml:space="preserve"> is</w:t>
                    </w:r>
                    <w:r w:rsidR="007A6250" w:rsidRPr="0057252A">
                      <w:rPr>
                        <w:rFonts w:cs="Arial"/>
                        <w:sz w:val="18"/>
                        <w:szCs w:val="18"/>
                      </w:rPr>
                      <w:t xml:space="preserve"> om kinderen meer zelfvertrouwen te geven in het uiten van mondelinge taal in het Nederlands.</w:t>
                    </w:r>
                  </w:sdtContent>
                </w:sdt>
              </w:sdtContent>
            </w:sdt>
            <w:r w:rsidR="007A6250" w:rsidRPr="0057252A">
              <w:rPr>
                <w:rFonts w:cs="Arial"/>
                <w:sz w:val="18"/>
                <w:szCs w:val="18"/>
              </w:rPr>
              <w:t xml:space="preserve"> </w:t>
            </w:r>
            <w:r w:rsidR="00B56561">
              <w:rPr>
                <w:rFonts w:cs="Arial"/>
                <w:sz w:val="18"/>
                <w:szCs w:val="18"/>
              </w:rPr>
              <w:t xml:space="preserve">Daarnaast doen we mee aan het project </w:t>
            </w:r>
            <w:r w:rsidR="007A6250" w:rsidRPr="00B56561">
              <w:rPr>
                <w:rFonts w:cs="Arial"/>
                <w:bCs/>
                <w:sz w:val="18"/>
                <w:szCs w:val="18"/>
              </w:rPr>
              <w:t>Samen thuis in taal</w:t>
            </w:r>
            <w:r w:rsidR="00B56561" w:rsidRPr="00B56561">
              <w:rPr>
                <w:rFonts w:cs="Arial"/>
                <w:bCs/>
                <w:sz w:val="18"/>
                <w:szCs w:val="18"/>
              </w:rPr>
              <w:t xml:space="preserve">, op dagelijkse basis wordt er </w:t>
            </w:r>
            <w:r w:rsidR="009C479B">
              <w:rPr>
                <w:rFonts w:cs="Arial"/>
                <w:bCs/>
                <w:sz w:val="18"/>
                <w:szCs w:val="18"/>
              </w:rPr>
              <w:t xml:space="preserve">op school </w:t>
            </w:r>
            <w:r w:rsidR="00B56561" w:rsidRPr="00B56561">
              <w:rPr>
                <w:rFonts w:cs="Arial"/>
                <w:bCs/>
                <w:sz w:val="18"/>
                <w:szCs w:val="18"/>
              </w:rPr>
              <w:t xml:space="preserve">gewerkt door vrijwilligers </w:t>
            </w:r>
            <w:r w:rsidR="009C479B">
              <w:rPr>
                <w:rFonts w:cs="Arial"/>
                <w:sz w:val="18"/>
                <w:szCs w:val="18"/>
              </w:rPr>
              <w:t xml:space="preserve">met </w:t>
            </w:r>
            <w:r w:rsidR="00C61D9F">
              <w:rPr>
                <w:rFonts w:cs="Arial"/>
                <w:sz w:val="18"/>
                <w:szCs w:val="18"/>
              </w:rPr>
              <w:t xml:space="preserve">peuters en </w:t>
            </w:r>
            <w:r w:rsidR="009C479B">
              <w:rPr>
                <w:rFonts w:cs="Arial"/>
                <w:sz w:val="18"/>
                <w:szCs w:val="18"/>
              </w:rPr>
              <w:t xml:space="preserve">kinderen van groep 1 tot en met 4. Deze vrijwilligers werken ook thuis met ouders en kinderen </w:t>
            </w:r>
            <w:r w:rsidR="009F1062">
              <w:rPr>
                <w:rFonts w:cs="Arial"/>
                <w:sz w:val="18"/>
                <w:szCs w:val="18"/>
              </w:rPr>
              <w:t>om de woordenschat te vergroten en leesrituelen uit te breiden.</w:t>
            </w:r>
          </w:p>
          <w:p w14:paraId="5BD08100" w14:textId="2BBACF29" w:rsidR="001B3A43" w:rsidRPr="00936378" w:rsidRDefault="007F0EAC" w:rsidP="007F0EAC">
            <w:pPr>
              <w:spacing w:after="0"/>
              <w:rPr>
                <w:rFonts w:cs="Arial"/>
                <w:sz w:val="18"/>
                <w:szCs w:val="18"/>
              </w:rPr>
            </w:pPr>
            <w:r w:rsidRPr="009F1062">
              <w:rPr>
                <w:rFonts w:cs="Arial"/>
                <w:b/>
                <w:sz w:val="18"/>
                <w:szCs w:val="18"/>
              </w:rPr>
              <w:t>Gedragsspecialist</w:t>
            </w:r>
            <w:r w:rsidR="00704A20">
              <w:rPr>
                <w:rFonts w:cs="Arial"/>
                <w:b/>
                <w:sz w:val="18"/>
                <w:szCs w:val="18"/>
              </w:rPr>
              <w:t>en</w:t>
            </w:r>
            <w:r w:rsidRPr="009F1062">
              <w:rPr>
                <w:rFonts w:cs="Arial"/>
                <w:b/>
                <w:sz w:val="18"/>
                <w:szCs w:val="18"/>
              </w:rPr>
              <w:t xml:space="preserve"> </w:t>
            </w:r>
            <w:r w:rsidRPr="0057252A">
              <w:rPr>
                <w:rFonts w:cs="Arial"/>
                <w:sz w:val="18"/>
                <w:szCs w:val="18"/>
              </w:rPr>
              <w:t>in de school, collega</w:t>
            </w:r>
            <w:r w:rsidR="009F1062">
              <w:rPr>
                <w:rFonts w:cs="Arial"/>
                <w:sz w:val="18"/>
                <w:szCs w:val="18"/>
              </w:rPr>
              <w:t>’</w:t>
            </w:r>
            <w:r w:rsidRPr="0057252A">
              <w:rPr>
                <w:rFonts w:cs="Arial"/>
                <w:sz w:val="18"/>
                <w:szCs w:val="18"/>
              </w:rPr>
              <w:t>s kunnen met vragen binnenlopen bij deze specialist</w:t>
            </w:r>
            <w:r w:rsidR="009F1062">
              <w:rPr>
                <w:rFonts w:cs="Arial"/>
                <w:sz w:val="18"/>
                <w:szCs w:val="18"/>
              </w:rPr>
              <w:t xml:space="preserve">, ook kan er gebruik gemaakt worden van SVIB, </w:t>
            </w:r>
            <w:r w:rsidRPr="0057252A">
              <w:rPr>
                <w:rFonts w:cs="Arial"/>
                <w:sz w:val="18"/>
                <w:szCs w:val="18"/>
              </w:rPr>
              <w:t>school video interactie begeleiding.</w:t>
            </w:r>
          </w:p>
          <w:p w14:paraId="1DA3D4E6" w14:textId="03070F0F" w:rsidR="001B3A43" w:rsidRPr="00936378" w:rsidRDefault="003C4AF5" w:rsidP="007F0EAC">
            <w:pPr>
              <w:spacing w:after="0"/>
              <w:rPr>
                <w:rFonts w:cs="Arial"/>
                <w:sz w:val="18"/>
                <w:szCs w:val="18"/>
              </w:rPr>
            </w:pPr>
            <w:r w:rsidRPr="00313A49">
              <w:rPr>
                <w:rFonts w:cs="Arial"/>
                <w:b/>
                <w:sz w:val="18"/>
                <w:szCs w:val="18"/>
              </w:rPr>
              <w:t>Inzet externe dienst</w:t>
            </w:r>
            <w:r>
              <w:rPr>
                <w:rFonts w:cs="Arial"/>
                <w:b/>
                <w:sz w:val="18"/>
                <w:szCs w:val="18"/>
              </w:rPr>
              <w:t xml:space="preserve"> SKPO</w:t>
            </w:r>
            <w:r>
              <w:rPr>
                <w:rFonts w:cs="Arial"/>
                <w:sz w:val="18"/>
                <w:szCs w:val="18"/>
              </w:rPr>
              <w:t>; k</w:t>
            </w:r>
            <w:r w:rsidRPr="4F1F1F80">
              <w:rPr>
                <w:rFonts w:cs="Arial"/>
                <w:sz w:val="18"/>
                <w:szCs w:val="18"/>
              </w:rPr>
              <w:t>inderen met een eigen leerlijn of gedragsproblematiek</w:t>
            </w:r>
            <w:r>
              <w:rPr>
                <w:rFonts w:cs="Arial"/>
                <w:sz w:val="18"/>
                <w:szCs w:val="18"/>
              </w:rPr>
              <w:t xml:space="preserve"> krijgen individuele begeleiding, ook is er de mogelijkheid van groepsondersteuning.  </w:t>
            </w:r>
          </w:p>
          <w:p w14:paraId="4455E919" w14:textId="729C0737" w:rsidR="001B3A43" w:rsidRPr="00936378" w:rsidRDefault="00863EBA" w:rsidP="001B3A43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Intensieve samenwerking</w:t>
            </w:r>
            <w:r w:rsidR="00BE17B2">
              <w:rPr>
                <w:rFonts w:cs="Arial"/>
                <w:b/>
                <w:bCs/>
                <w:sz w:val="18"/>
                <w:szCs w:val="18"/>
              </w:rPr>
              <w:t xml:space="preserve"> met</w:t>
            </w:r>
            <w:r w:rsidR="4C242A57" w:rsidRPr="4C242A57">
              <w:rPr>
                <w:rFonts w:cs="Arial"/>
                <w:b/>
                <w:bCs/>
                <w:sz w:val="18"/>
                <w:szCs w:val="18"/>
              </w:rPr>
              <w:t xml:space="preserve"> externen; </w:t>
            </w:r>
            <w:r w:rsidR="4C242A57" w:rsidRPr="4C242A57">
              <w:rPr>
                <w:rFonts w:cs="Arial"/>
                <w:sz w:val="18"/>
                <w:szCs w:val="18"/>
              </w:rPr>
              <w:t xml:space="preserve">met als doel om tegemoet te komen aan specifieke onderwijsbehoeften van kinderen. Voorbeelden hiervan zijn; intensieve samenwerking met de Taalbrug voor kinderen met spraak-taal problemen of gehoorproblemen, logopedisten, Wij Eindhoven, </w:t>
            </w:r>
            <w:proofErr w:type="spellStart"/>
            <w:r w:rsidR="4C242A57" w:rsidRPr="4C242A57">
              <w:rPr>
                <w:rFonts w:cs="Arial"/>
                <w:sz w:val="18"/>
                <w:szCs w:val="18"/>
              </w:rPr>
              <w:t>Lumens</w:t>
            </w:r>
            <w:proofErr w:type="spellEnd"/>
            <w:r w:rsidR="4C242A57" w:rsidRPr="4C242A57">
              <w:rPr>
                <w:rFonts w:cs="Arial"/>
                <w:sz w:val="18"/>
                <w:szCs w:val="18"/>
              </w:rPr>
              <w:t xml:space="preserve">, GGD, Stichting </w:t>
            </w:r>
            <w:proofErr w:type="spellStart"/>
            <w:r w:rsidR="4C242A57" w:rsidRPr="4C242A57">
              <w:rPr>
                <w:rFonts w:cs="Arial"/>
                <w:sz w:val="18"/>
                <w:szCs w:val="18"/>
              </w:rPr>
              <w:t>Omnia</w:t>
            </w:r>
            <w:proofErr w:type="spellEnd"/>
            <w:r w:rsidR="4C242A57" w:rsidRPr="4C242A57">
              <w:rPr>
                <w:rFonts w:cs="Arial"/>
                <w:sz w:val="18"/>
                <w:szCs w:val="18"/>
              </w:rPr>
              <w:t xml:space="preserve">, elke week is er een ouderkamer in de school. </w:t>
            </w:r>
          </w:p>
          <w:p w14:paraId="7D89BA64" w14:textId="77777777" w:rsidR="007F0EAC" w:rsidRDefault="000A3FA9" w:rsidP="000A3FA9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Vakd</w:t>
            </w:r>
            <w:r w:rsidR="4C242A57" w:rsidRPr="4C242A57">
              <w:rPr>
                <w:rFonts w:cs="Arial"/>
                <w:b/>
                <w:bCs/>
                <w:sz w:val="18"/>
                <w:szCs w:val="18"/>
              </w:rPr>
              <w:t>ocent</w:t>
            </w:r>
            <w:r w:rsidR="4C242A57" w:rsidRPr="4C242A57">
              <w:rPr>
                <w:rFonts w:cs="Arial"/>
                <w:sz w:val="18"/>
                <w:szCs w:val="18"/>
              </w:rPr>
              <w:t xml:space="preserve"> </w:t>
            </w:r>
            <w:r w:rsidRPr="000A3FA9">
              <w:rPr>
                <w:rFonts w:cs="Arial"/>
                <w:b/>
                <w:bCs/>
                <w:sz w:val="18"/>
                <w:szCs w:val="18"/>
              </w:rPr>
              <w:t>gym</w:t>
            </w:r>
            <w:r>
              <w:rPr>
                <w:rFonts w:cs="Arial"/>
                <w:sz w:val="18"/>
                <w:szCs w:val="18"/>
              </w:rPr>
              <w:t xml:space="preserve">; </w:t>
            </w:r>
            <w:r w:rsidR="4C242A57" w:rsidRPr="4C242A57">
              <w:rPr>
                <w:rFonts w:cs="Arial"/>
                <w:sz w:val="18"/>
                <w:szCs w:val="18"/>
              </w:rPr>
              <w:t>voor de reguliere lessen</w:t>
            </w:r>
            <w:r w:rsidR="00561692">
              <w:rPr>
                <w:rFonts w:cs="Arial"/>
                <w:sz w:val="18"/>
                <w:szCs w:val="18"/>
              </w:rPr>
              <w:t>.</w:t>
            </w:r>
          </w:p>
          <w:p w14:paraId="05EF21E5" w14:textId="77777777" w:rsidR="00BE17B2" w:rsidRDefault="00BE17B2" w:rsidP="000A3FA9">
            <w:pPr>
              <w:spacing w:after="0"/>
              <w:rPr>
                <w:rFonts w:cs="Arial"/>
                <w:sz w:val="18"/>
                <w:szCs w:val="18"/>
              </w:rPr>
            </w:pPr>
            <w:r w:rsidRPr="00BE17B2">
              <w:rPr>
                <w:rFonts w:cs="Arial"/>
                <w:b/>
                <w:bCs/>
                <w:sz w:val="18"/>
                <w:szCs w:val="18"/>
              </w:rPr>
              <w:t xml:space="preserve">Rekenspecialist; </w:t>
            </w:r>
            <w:r w:rsidR="00362AD7" w:rsidRPr="00362AD7">
              <w:rPr>
                <w:rFonts w:cs="Arial"/>
                <w:sz w:val="18"/>
                <w:szCs w:val="18"/>
              </w:rPr>
              <w:t>schoolbede</w:t>
            </w:r>
            <w:r w:rsidR="00362AD7">
              <w:rPr>
                <w:rFonts w:cs="Arial"/>
                <w:b/>
                <w:bCs/>
                <w:sz w:val="18"/>
                <w:szCs w:val="18"/>
              </w:rPr>
              <w:t xml:space="preserve"> </w:t>
            </w:r>
            <w:r w:rsidR="00844BA8" w:rsidRPr="00572447">
              <w:rPr>
                <w:rFonts w:cs="Arial"/>
                <w:sz w:val="18"/>
                <w:szCs w:val="18"/>
              </w:rPr>
              <w:t xml:space="preserve">inzet van de rekenspecialist om het rekenonderwijs </w:t>
            </w:r>
            <w:r w:rsidR="00572447" w:rsidRPr="00572447">
              <w:rPr>
                <w:rFonts w:cs="Arial"/>
                <w:sz w:val="18"/>
                <w:szCs w:val="18"/>
              </w:rPr>
              <w:t>impulsen te geven</w:t>
            </w:r>
            <w:r w:rsidR="00572447">
              <w:rPr>
                <w:rFonts w:cs="Arial"/>
                <w:sz w:val="18"/>
                <w:szCs w:val="18"/>
              </w:rPr>
              <w:t xml:space="preserve"> en leerkrachtvaardigheden te versterken.</w:t>
            </w:r>
          </w:p>
          <w:p w14:paraId="1393AABB" w14:textId="345A1BC1" w:rsidR="00572447" w:rsidRPr="007A6FB3" w:rsidRDefault="00572447" w:rsidP="000A3FA9">
            <w:pPr>
              <w:spacing w:after="0"/>
              <w:rPr>
                <w:rFonts w:cs="Arial"/>
                <w:sz w:val="18"/>
                <w:szCs w:val="18"/>
              </w:rPr>
            </w:pPr>
            <w:r w:rsidRPr="0046215F">
              <w:rPr>
                <w:rFonts w:cs="Arial"/>
                <w:b/>
                <w:bCs/>
                <w:sz w:val="18"/>
                <w:szCs w:val="18"/>
              </w:rPr>
              <w:t>Ouderkamer</w:t>
            </w:r>
            <w:r w:rsidR="0046215F" w:rsidRPr="0046215F">
              <w:rPr>
                <w:rFonts w:cs="Arial"/>
                <w:b/>
                <w:bCs/>
                <w:sz w:val="18"/>
                <w:szCs w:val="18"/>
              </w:rPr>
              <w:t xml:space="preserve">; </w:t>
            </w:r>
            <w:r w:rsidR="007A6FB3">
              <w:rPr>
                <w:rFonts w:cs="Arial"/>
                <w:sz w:val="18"/>
                <w:szCs w:val="18"/>
              </w:rPr>
              <w:t xml:space="preserve">wekelijkse </w:t>
            </w:r>
            <w:r w:rsidR="00E6223A">
              <w:rPr>
                <w:rFonts w:cs="Arial"/>
                <w:sz w:val="18"/>
                <w:szCs w:val="18"/>
              </w:rPr>
              <w:t xml:space="preserve">bijeenkomst </w:t>
            </w:r>
            <w:r w:rsidR="00F318A8">
              <w:rPr>
                <w:rFonts w:cs="Arial"/>
                <w:sz w:val="18"/>
                <w:szCs w:val="18"/>
              </w:rPr>
              <w:t xml:space="preserve">voor </w:t>
            </w:r>
            <w:r w:rsidR="00E6223A">
              <w:rPr>
                <w:rFonts w:cs="Arial"/>
                <w:sz w:val="18"/>
                <w:szCs w:val="18"/>
              </w:rPr>
              <w:t>ouders</w:t>
            </w:r>
            <w:r w:rsidR="00245B7B">
              <w:rPr>
                <w:rFonts w:cs="Arial"/>
                <w:sz w:val="18"/>
                <w:szCs w:val="18"/>
              </w:rPr>
              <w:t xml:space="preserve"> waarbij aandacht is voor diverse opvoedthema’s. </w:t>
            </w:r>
            <w:r w:rsidR="00631EAE">
              <w:rPr>
                <w:rFonts w:cs="Arial"/>
                <w:sz w:val="18"/>
                <w:szCs w:val="18"/>
              </w:rPr>
              <w:t>Deze bijeenkomsten vinden plaats o</w:t>
            </w:r>
            <w:r w:rsidR="00962318">
              <w:rPr>
                <w:rFonts w:cs="Arial"/>
                <w:sz w:val="18"/>
                <w:szCs w:val="18"/>
              </w:rPr>
              <w:t xml:space="preserve">nder begeleiding van </w:t>
            </w:r>
            <w:r w:rsidR="00631EAE">
              <w:rPr>
                <w:rFonts w:cs="Arial"/>
                <w:sz w:val="18"/>
                <w:szCs w:val="18"/>
              </w:rPr>
              <w:t xml:space="preserve">een hulpverlener van Stichting </w:t>
            </w:r>
            <w:proofErr w:type="spellStart"/>
            <w:r w:rsidR="00631EAE">
              <w:rPr>
                <w:rFonts w:cs="Arial"/>
                <w:sz w:val="18"/>
                <w:szCs w:val="18"/>
              </w:rPr>
              <w:t>Omnia</w:t>
            </w:r>
            <w:proofErr w:type="spellEnd"/>
            <w:r w:rsidR="00631EAE">
              <w:rPr>
                <w:rFonts w:cs="Arial"/>
                <w:sz w:val="18"/>
                <w:szCs w:val="18"/>
              </w:rPr>
              <w:t>.</w:t>
            </w:r>
            <w:r w:rsidR="00E6223A">
              <w:rPr>
                <w:rFonts w:cs="Arial"/>
                <w:sz w:val="18"/>
                <w:szCs w:val="18"/>
              </w:rPr>
              <w:t xml:space="preserve"> </w:t>
            </w:r>
          </w:p>
        </w:tc>
      </w:tr>
      <w:tr w:rsidR="00F2303C" w14:paraId="1393AABE" w14:textId="77777777" w:rsidTr="4C242A57">
        <w:trPr>
          <w:trHeight w:hRule="exact" w:val="407"/>
        </w:trPr>
        <w:tc>
          <w:tcPr>
            <w:tcW w:w="963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393AABD" w14:textId="77777777" w:rsidR="00F2303C" w:rsidRDefault="00F2303C"/>
        </w:tc>
      </w:tr>
      <w:tr w:rsidR="00F2303C" w14:paraId="1393AAC1" w14:textId="77777777" w:rsidTr="00145C54">
        <w:trPr>
          <w:trHeight w:hRule="exact" w:val="1592"/>
        </w:trPr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3AABF" w14:textId="77777777" w:rsidR="00F2303C" w:rsidRPr="00FF5859" w:rsidRDefault="00F2303C" w:rsidP="00BA284A">
            <w:pPr>
              <w:spacing w:after="0"/>
              <w:rPr>
                <w:rFonts w:cs="Arial"/>
                <w:b/>
                <w:color w:val="0070C0"/>
              </w:rPr>
            </w:pPr>
            <w:r w:rsidRPr="00FF5859">
              <w:rPr>
                <w:rFonts w:cs="Arial"/>
                <w:b/>
                <w:color w:val="0070C0"/>
              </w:rPr>
              <w:t>School richt zich op het verhogen van de basisondersteuning ten aanzien van:</w:t>
            </w:r>
          </w:p>
          <w:p w14:paraId="10D373C3" w14:textId="77777777" w:rsidR="001C3DAA" w:rsidRDefault="00231673" w:rsidP="4F1F1F80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Focus op </w:t>
            </w:r>
            <w:r w:rsidR="007B7D4B">
              <w:rPr>
                <w:rFonts w:cs="Arial"/>
                <w:sz w:val="18"/>
                <w:szCs w:val="18"/>
              </w:rPr>
              <w:t>leeropbrengsten</w:t>
            </w:r>
            <w:r w:rsidR="4F1F1F80" w:rsidRPr="4F1F1F80">
              <w:rPr>
                <w:rFonts w:cs="Arial"/>
                <w:sz w:val="18"/>
                <w:szCs w:val="18"/>
              </w:rPr>
              <w:t xml:space="preserve">. </w:t>
            </w:r>
          </w:p>
          <w:p w14:paraId="1F6367EB" w14:textId="2E8D9B22" w:rsidR="003C374F" w:rsidRDefault="003B321F" w:rsidP="4F1F1F80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Basisondersteuning</w:t>
            </w:r>
            <w:r w:rsidR="0012430E">
              <w:rPr>
                <w:rFonts w:cs="Arial"/>
                <w:sz w:val="18"/>
                <w:szCs w:val="18"/>
              </w:rPr>
              <w:t xml:space="preserve"> zorgniveau 1en 2 verhogen, waardoor gedifferentieerd kan worden op niveau.</w:t>
            </w:r>
            <w:r w:rsidR="00231673">
              <w:br/>
            </w:r>
            <w:sdt>
              <w:sdtPr>
                <w:rPr>
                  <w:rFonts w:cs="Arial"/>
                  <w:sz w:val="18"/>
                  <w:szCs w:val="18"/>
                </w:rPr>
                <w:id w:val="-247813717"/>
                <w:placeholder>
                  <w:docPart w:val="B14124EC5A224C58830E8F3D9265520C"/>
                </w:placeholder>
              </w:sdtPr>
              <w:sdtContent>
                <w:r w:rsidR="00D77ADD">
                  <w:rPr>
                    <w:rFonts w:cs="Arial"/>
                    <w:sz w:val="18"/>
                    <w:szCs w:val="18"/>
                  </w:rPr>
                  <w:t xml:space="preserve">Implementeren van de </w:t>
                </w:r>
                <w:r w:rsidR="00D77ADD" w:rsidRPr="4F1F1F80">
                  <w:rPr>
                    <w:rFonts w:cs="Arial"/>
                    <w:sz w:val="18"/>
                    <w:szCs w:val="18"/>
                  </w:rPr>
                  <w:t xml:space="preserve">Rots en water training  </w:t>
                </w:r>
              </w:sdtContent>
            </w:sdt>
            <w:r w:rsidR="00D77ADD">
              <w:rPr>
                <w:rFonts w:cs="Arial"/>
                <w:sz w:val="18"/>
                <w:szCs w:val="18"/>
              </w:rPr>
              <w:t>binnen de rest van de school.</w:t>
            </w:r>
          </w:p>
          <w:p w14:paraId="112DA81F" w14:textId="7079322A" w:rsidR="00F2303C" w:rsidRPr="009A2DE8" w:rsidRDefault="00231673" w:rsidP="4F1F1F80">
            <w:pPr>
              <w:spacing w:after="0"/>
              <w:rPr>
                <w:rFonts w:cs="Arial"/>
                <w:sz w:val="18"/>
                <w:szCs w:val="18"/>
              </w:rPr>
            </w:pPr>
            <w:r>
              <w:br/>
            </w:r>
          </w:p>
          <w:p w14:paraId="1393AAC0" w14:textId="16AE7AD9" w:rsidR="00F2303C" w:rsidRPr="009A2DE8" w:rsidRDefault="00F2303C" w:rsidP="4F1F1F80">
            <w:pPr>
              <w:spacing w:after="0"/>
              <w:rPr>
                <w:rFonts w:cs="Arial"/>
                <w:sz w:val="18"/>
                <w:szCs w:val="18"/>
              </w:rPr>
            </w:pPr>
          </w:p>
        </w:tc>
      </w:tr>
    </w:tbl>
    <w:p w14:paraId="1393AAC2" w14:textId="095E276D" w:rsidR="00F2303C" w:rsidRPr="001222D4" w:rsidRDefault="00F2303C" w:rsidP="00194547">
      <w:pPr>
        <w:rPr>
          <w:sz w:val="18"/>
          <w:szCs w:val="18"/>
        </w:rPr>
      </w:pPr>
      <w:bookmarkStart w:id="0" w:name="_GoBack"/>
      <w:bookmarkEnd w:id="0"/>
    </w:p>
    <w:sectPr w:rsidR="00F2303C" w:rsidRPr="001222D4" w:rsidSect="0067409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8" w:h="11906" w:orient="landscape"/>
      <w:pgMar w:top="720" w:right="720" w:bottom="720" w:left="720" w:header="708" w:footer="708" w:gutter="0"/>
      <w:cols w:num="2" w:space="708" w:equalWidth="0">
        <w:col w:w="5475" w:space="367"/>
        <w:col w:w="9556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55828D" w14:textId="77777777" w:rsidR="00054DE9" w:rsidRDefault="00054DE9" w:rsidP="00F2303C">
      <w:pPr>
        <w:spacing w:after="0" w:line="240" w:lineRule="auto"/>
      </w:pPr>
      <w:r>
        <w:separator/>
      </w:r>
    </w:p>
  </w:endnote>
  <w:endnote w:type="continuationSeparator" w:id="0">
    <w:p w14:paraId="25DEA806" w14:textId="77777777" w:rsidR="00054DE9" w:rsidRDefault="00054DE9" w:rsidP="00F2303C">
      <w:pPr>
        <w:spacing w:after="0" w:line="240" w:lineRule="auto"/>
      </w:pPr>
      <w:r>
        <w:continuationSeparator/>
      </w:r>
    </w:p>
  </w:endnote>
  <w:endnote w:type="continuationNotice" w:id="1">
    <w:p w14:paraId="6BABE46C" w14:textId="77777777" w:rsidR="00054DE9" w:rsidRDefault="00054DE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93AACB" w14:textId="77777777" w:rsidR="00487E5D" w:rsidRDefault="00487E5D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93AACC" w14:textId="77777777" w:rsidR="00487E5D" w:rsidRDefault="00487E5D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93AACE" w14:textId="77777777" w:rsidR="00487E5D" w:rsidRDefault="00487E5D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DABD6A" w14:textId="77777777" w:rsidR="00054DE9" w:rsidRDefault="00054DE9" w:rsidP="00F2303C">
      <w:pPr>
        <w:spacing w:after="0" w:line="240" w:lineRule="auto"/>
      </w:pPr>
      <w:r>
        <w:separator/>
      </w:r>
    </w:p>
  </w:footnote>
  <w:footnote w:type="continuationSeparator" w:id="0">
    <w:p w14:paraId="12056F32" w14:textId="77777777" w:rsidR="00054DE9" w:rsidRDefault="00054DE9" w:rsidP="00F2303C">
      <w:pPr>
        <w:spacing w:after="0" w:line="240" w:lineRule="auto"/>
      </w:pPr>
      <w:r>
        <w:continuationSeparator/>
      </w:r>
    </w:p>
  </w:footnote>
  <w:footnote w:type="continuationNotice" w:id="1">
    <w:p w14:paraId="6AF57961" w14:textId="77777777" w:rsidR="00054DE9" w:rsidRDefault="00054DE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93AAC9" w14:textId="77777777" w:rsidR="00487E5D" w:rsidRDefault="00487E5D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93AACA" w14:textId="77777777" w:rsidR="00487E5D" w:rsidRDefault="00487E5D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93AACD" w14:textId="77777777" w:rsidR="00487E5D" w:rsidRDefault="00487E5D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D99072B"/>
    <w:multiLevelType w:val="hybridMultilevel"/>
    <w:tmpl w:val="75C46D0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960E1B"/>
    <w:multiLevelType w:val="hybridMultilevel"/>
    <w:tmpl w:val="4DFAEA24"/>
    <w:lvl w:ilvl="0" w:tplc="AA2836EC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ocumentProtection w:edit="forms" w:enforcement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2303C"/>
    <w:rsid w:val="000118B6"/>
    <w:rsid w:val="00022905"/>
    <w:rsid w:val="000274D4"/>
    <w:rsid w:val="000314F6"/>
    <w:rsid w:val="000321F5"/>
    <w:rsid w:val="000546D6"/>
    <w:rsid w:val="00054DE9"/>
    <w:rsid w:val="00061FF4"/>
    <w:rsid w:val="000A3FA9"/>
    <w:rsid w:val="000D6E58"/>
    <w:rsid w:val="000D7A6F"/>
    <w:rsid w:val="000F5CAB"/>
    <w:rsid w:val="001222D4"/>
    <w:rsid w:val="0012430E"/>
    <w:rsid w:val="00145C54"/>
    <w:rsid w:val="0014685A"/>
    <w:rsid w:val="00147935"/>
    <w:rsid w:val="00194547"/>
    <w:rsid w:val="001959B6"/>
    <w:rsid w:val="001B0C8E"/>
    <w:rsid w:val="001B3A43"/>
    <w:rsid w:val="001C3DAA"/>
    <w:rsid w:val="001E7252"/>
    <w:rsid w:val="001F54A7"/>
    <w:rsid w:val="002205D5"/>
    <w:rsid w:val="00231673"/>
    <w:rsid w:val="0023212C"/>
    <w:rsid w:val="00245B7B"/>
    <w:rsid w:val="00265DD6"/>
    <w:rsid w:val="002A3F0F"/>
    <w:rsid w:val="002A6117"/>
    <w:rsid w:val="002F429E"/>
    <w:rsid w:val="00313A49"/>
    <w:rsid w:val="0031794A"/>
    <w:rsid w:val="00325122"/>
    <w:rsid w:val="00332758"/>
    <w:rsid w:val="00362AD7"/>
    <w:rsid w:val="003753F8"/>
    <w:rsid w:val="003A3ED8"/>
    <w:rsid w:val="003B321F"/>
    <w:rsid w:val="003C0FD3"/>
    <w:rsid w:val="003C374F"/>
    <w:rsid w:val="003C3DC3"/>
    <w:rsid w:val="003C4AF5"/>
    <w:rsid w:val="003C5918"/>
    <w:rsid w:val="003F71F2"/>
    <w:rsid w:val="00410BA0"/>
    <w:rsid w:val="00413885"/>
    <w:rsid w:val="00415CD2"/>
    <w:rsid w:val="00444B83"/>
    <w:rsid w:val="0046215F"/>
    <w:rsid w:val="004737BE"/>
    <w:rsid w:val="00487E5D"/>
    <w:rsid w:val="0049247F"/>
    <w:rsid w:val="00494CD8"/>
    <w:rsid w:val="004A3AB3"/>
    <w:rsid w:val="004A537A"/>
    <w:rsid w:val="004B668E"/>
    <w:rsid w:val="00507B00"/>
    <w:rsid w:val="00515DD3"/>
    <w:rsid w:val="00536A4A"/>
    <w:rsid w:val="00561692"/>
    <w:rsid w:val="00561F61"/>
    <w:rsid w:val="00572447"/>
    <w:rsid w:val="0057252A"/>
    <w:rsid w:val="005C13EE"/>
    <w:rsid w:val="005D5E6C"/>
    <w:rsid w:val="005E2E1F"/>
    <w:rsid w:val="005E345F"/>
    <w:rsid w:val="00601C6F"/>
    <w:rsid w:val="00603033"/>
    <w:rsid w:val="00620528"/>
    <w:rsid w:val="00630320"/>
    <w:rsid w:val="00631EAE"/>
    <w:rsid w:val="00635854"/>
    <w:rsid w:val="00655AE7"/>
    <w:rsid w:val="00666A39"/>
    <w:rsid w:val="00666C30"/>
    <w:rsid w:val="00674093"/>
    <w:rsid w:val="00683072"/>
    <w:rsid w:val="00695C34"/>
    <w:rsid w:val="006A0C24"/>
    <w:rsid w:val="006B13E1"/>
    <w:rsid w:val="006D10EC"/>
    <w:rsid w:val="006D17BF"/>
    <w:rsid w:val="00700095"/>
    <w:rsid w:val="00704A20"/>
    <w:rsid w:val="00724E5A"/>
    <w:rsid w:val="0072766B"/>
    <w:rsid w:val="007879C3"/>
    <w:rsid w:val="007975BF"/>
    <w:rsid w:val="007A6250"/>
    <w:rsid w:val="007A6FB3"/>
    <w:rsid w:val="007B7D4B"/>
    <w:rsid w:val="007D106A"/>
    <w:rsid w:val="007F0EAC"/>
    <w:rsid w:val="00807C87"/>
    <w:rsid w:val="0081718A"/>
    <w:rsid w:val="0082118C"/>
    <w:rsid w:val="0083462C"/>
    <w:rsid w:val="00844BA8"/>
    <w:rsid w:val="00863EBA"/>
    <w:rsid w:val="00874418"/>
    <w:rsid w:val="008938DA"/>
    <w:rsid w:val="00895C68"/>
    <w:rsid w:val="008B327F"/>
    <w:rsid w:val="008E442B"/>
    <w:rsid w:val="00917A7F"/>
    <w:rsid w:val="00936378"/>
    <w:rsid w:val="00962318"/>
    <w:rsid w:val="009B44DE"/>
    <w:rsid w:val="009C479B"/>
    <w:rsid w:val="009E6F22"/>
    <w:rsid w:val="009E791D"/>
    <w:rsid w:val="009F1062"/>
    <w:rsid w:val="00A3684E"/>
    <w:rsid w:val="00A4177B"/>
    <w:rsid w:val="00A8199D"/>
    <w:rsid w:val="00AA5100"/>
    <w:rsid w:val="00AB010D"/>
    <w:rsid w:val="00AB58AC"/>
    <w:rsid w:val="00AB6342"/>
    <w:rsid w:val="00AD2968"/>
    <w:rsid w:val="00B461F0"/>
    <w:rsid w:val="00B54861"/>
    <w:rsid w:val="00B56561"/>
    <w:rsid w:val="00B83B3A"/>
    <w:rsid w:val="00B851F1"/>
    <w:rsid w:val="00BA284A"/>
    <w:rsid w:val="00BE17B2"/>
    <w:rsid w:val="00BE517D"/>
    <w:rsid w:val="00C2493C"/>
    <w:rsid w:val="00C272FF"/>
    <w:rsid w:val="00C6133C"/>
    <w:rsid w:val="00C61D9F"/>
    <w:rsid w:val="00C93FD5"/>
    <w:rsid w:val="00CB566E"/>
    <w:rsid w:val="00CD6829"/>
    <w:rsid w:val="00CE39A7"/>
    <w:rsid w:val="00D213D8"/>
    <w:rsid w:val="00D77ADD"/>
    <w:rsid w:val="00DA2D43"/>
    <w:rsid w:val="00DB5F26"/>
    <w:rsid w:val="00E45C34"/>
    <w:rsid w:val="00E6223A"/>
    <w:rsid w:val="00E94193"/>
    <w:rsid w:val="00EA126A"/>
    <w:rsid w:val="00ED3D04"/>
    <w:rsid w:val="00ED5B3D"/>
    <w:rsid w:val="00F13416"/>
    <w:rsid w:val="00F2303C"/>
    <w:rsid w:val="00F2336D"/>
    <w:rsid w:val="00F318A8"/>
    <w:rsid w:val="00F5257A"/>
    <w:rsid w:val="00F53E48"/>
    <w:rsid w:val="00F701D2"/>
    <w:rsid w:val="00F814D0"/>
    <w:rsid w:val="00F8441E"/>
    <w:rsid w:val="00F926CB"/>
    <w:rsid w:val="00F95065"/>
    <w:rsid w:val="00FE138A"/>
    <w:rsid w:val="00FE4387"/>
    <w:rsid w:val="00FF5859"/>
    <w:rsid w:val="2DF625B8"/>
    <w:rsid w:val="4C242A57"/>
    <w:rsid w:val="4F1F1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393AA92"/>
  <w15:docId w15:val="{9A066E09-5362-40F8-8E0E-1ECBA9CC39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F2303C"/>
    <w:pPr>
      <w:spacing w:after="160" w:line="259" w:lineRule="auto"/>
    </w:pPr>
  </w:style>
  <w:style w:type="paragraph" w:styleId="Kop1">
    <w:name w:val="heading 1"/>
    <w:basedOn w:val="Standaard"/>
    <w:next w:val="Standaard"/>
    <w:link w:val="Kop1Char"/>
    <w:uiPriority w:val="9"/>
    <w:qFormat/>
    <w:rsid w:val="006D17BF"/>
    <w:pPr>
      <w:keepNext/>
      <w:keepLines/>
      <w:spacing w:before="600" w:after="120"/>
      <w:outlineLvl w:val="0"/>
    </w:pPr>
    <w:rPr>
      <w:rFonts w:ascii="Calibri" w:eastAsiaTheme="majorEastAsia" w:hAnsi="Calibri" w:cstheme="majorBidi"/>
      <w:b/>
      <w:bCs/>
      <w:color w:val="365F91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6D17BF"/>
    <w:pPr>
      <w:keepNext/>
      <w:keepLines/>
      <w:spacing w:before="320" w:after="120"/>
      <w:outlineLvl w:val="1"/>
    </w:pPr>
    <w:rPr>
      <w:rFonts w:ascii="Calibri" w:eastAsiaTheme="majorEastAsia" w:hAnsi="Calibri" w:cstheme="majorBidi"/>
      <w:b/>
      <w:bCs/>
      <w:color w:val="4F81BD" w:themeColor="accent1"/>
      <w:sz w:val="24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6D17BF"/>
    <w:pPr>
      <w:keepNext/>
      <w:keepLines/>
      <w:spacing w:before="200" w:after="0"/>
      <w:outlineLvl w:val="2"/>
    </w:pPr>
    <w:rPr>
      <w:rFonts w:ascii="Calibri" w:eastAsiaTheme="majorEastAsia" w:hAnsi="Calibri" w:cstheme="majorBidi"/>
      <w:b/>
      <w:bCs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6D17BF"/>
    <w:pPr>
      <w:keepNext/>
      <w:keepLines/>
      <w:spacing w:before="80" w:after="0"/>
      <w:outlineLvl w:val="3"/>
    </w:pPr>
    <w:rPr>
      <w:rFonts w:ascii="Calibri" w:eastAsiaTheme="majorEastAsia" w:hAnsi="Calibri" w:cstheme="majorBidi"/>
      <w:b/>
      <w:bCs/>
      <w:iCs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6D17BF"/>
    <w:rPr>
      <w:rFonts w:ascii="Calibri" w:eastAsiaTheme="majorEastAsia" w:hAnsi="Calibri" w:cstheme="majorBidi"/>
      <w:b/>
      <w:bCs/>
      <w:color w:val="365F91" w:themeColor="accent1" w:themeShade="BF"/>
      <w:sz w:val="28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6D17BF"/>
    <w:rPr>
      <w:rFonts w:ascii="Calibri" w:eastAsiaTheme="majorEastAsia" w:hAnsi="Calibri" w:cstheme="majorBidi"/>
      <w:b/>
      <w:bCs/>
      <w:color w:val="4F81BD" w:themeColor="accent1"/>
      <w:sz w:val="24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6D17BF"/>
    <w:rPr>
      <w:rFonts w:ascii="Calibri" w:eastAsiaTheme="majorEastAsia" w:hAnsi="Calibri" w:cstheme="majorBidi"/>
      <w:b/>
      <w:bCs/>
    </w:rPr>
  </w:style>
  <w:style w:type="character" w:customStyle="1" w:styleId="Kop4Char">
    <w:name w:val="Kop 4 Char"/>
    <w:basedOn w:val="Standaardalinea-lettertype"/>
    <w:link w:val="Kop4"/>
    <w:uiPriority w:val="9"/>
    <w:rsid w:val="006D17BF"/>
    <w:rPr>
      <w:rFonts w:ascii="Calibri" w:eastAsiaTheme="majorEastAsia" w:hAnsi="Calibri" w:cstheme="majorBidi"/>
      <w:b/>
      <w:bCs/>
      <w:iCs/>
    </w:rPr>
  </w:style>
  <w:style w:type="table" w:styleId="Tabelraster">
    <w:name w:val="Table Grid"/>
    <w:basedOn w:val="Standaardtabel"/>
    <w:uiPriority w:val="39"/>
    <w:rsid w:val="00F230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F2303C"/>
    <w:pPr>
      <w:spacing w:after="200" w:line="276" w:lineRule="auto"/>
      <w:ind w:left="720"/>
      <w:contextualSpacing/>
    </w:p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F2303C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F2303C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F2303C"/>
    <w:rPr>
      <w:vertAlign w:val="superscript"/>
    </w:rPr>
  </w:style>
  <w:style w:type="paragraph" w:styleId="Koptekst">
    <w:name w:val="header"/>
    <w:basedOn w:val="Standaard"/>
    <w:link w:val="KoptekstChar"/>
    <w:uiPriority w:val="99"/>
    <w:unhideWhenUsed/>
    <w:rsid w:val="000D6E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D6E58"/>
  </w:style>
  <w:style w:type="paragraph" w:styleId="Voettekst">
    <w:name w:val="footer"/>
    <w:basedOn w:val="Standaard"/>
    <w:link w:val="VoettekstChar"/>
    <w:uiPriority w:val="99"/>
    <w:unhideWhenUsed/>
    <w:rsid w:val="000D6E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D6E58"/>
  </w:style>
  <w:style w:type="paragraph" w:styleId="Ballontekst">
    <w:name w:val="Balloon Text"/>
    <w:basedOn w:val="Standaard"/>
    <w:link w:val="BallontekstChar"/>
    <w:uiPriority w:val="99"/>
    <w:semiHidden/>
    <w:unhideWhenUsed/>
    <w:rsid w:val="001E72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E7252"/>
    <w:rPr>
      <w:rFonts w:ascii="Tahoma" w:hAnsi="Tahoma" w:cs="Tahoma"/>
      <w:sz w:val="16"/>
      <w:szCs w:val="16"/>
    </w:rPr>
  </w:style>
  <w:style w:type="character" w:styleId="Tekstvantijdelijkeaanduiding">
    <w:name w:val="Placeholder Text"/>
    <w:basedOn w:val="Standaardalinea-lettertype"/>
    <w:uiPriority w:val="99"/>
    <w:semiHidden/>
    <w:rsid w:val="00F8441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../customXml/item7.xml"/><Relationship Id="rId7" Type="http://schemas.openxmlformats.org/officeDocument/2006/relationships/webSettings" Target="webSettings.xml"/><Relationship Id="rId2" Type="http://schemas.openxmlformats.org/officeDocument/2006/relationships/customXml" Target="../../customXml/item6.xml"/><Relationship Id="rId1" Type="http://schemas.openxmlformats.org/officeDocument/2006/relationships/customXml" Target="../../customXml/item5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../customXml/item8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C9783A39864B47DFB84D8B2C58A782D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F6E032A-410C-4E6D-BEB5-ACD1833FF0BA}"/>
      </w:docPartPr>
      <w:docPartBody>
        <w:p w:rsidR="00AB799C" w:rsidRDefault="00AB799C" w:rsidP="00AB799C">
          <w:pPr>
            <w:pStyle w:val="C9783A39864B47DFB84D8B2C58A782DB1"/>
          </w:pPr>
          <w:r w:rsidRPr="00934580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A3EEC60CE6DD4C339457FC0DEB1234A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A195CE3-AEDE-4A95-92F2-3B9FB5CAEA1B}"/>
      </w:docPartPr>
      <w:docPartBody>
        <w:p w:rsidR="00AB799C" w:rsidRDefault="00AB799C" w:rsidP="00AB799C">
          <w:pPr>
            <w:pStyle w:val="A3EEC60CE6DD4C339457FC0DEB1234A51"/>
          </w:pPr>
          <w:r w:rsidRPr="00934580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31C288C8BF4C4F10B657DC32BE3B2CE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DBDD5A0-AAB6-47B8-A49C-484E1BAE3DDD}"/>
      </w:docPartPr>
      <w:docPartBody>
        <w:p w:rsidR="00AB799C" w:rsidRDefault="00AB799C" w:rsidP="00AB799C">
          <w:pPr>
            <w:pStyle w:val="31C288C8BF4C4F10B657DC32BE3B2CEB1"/>
          </w:pPr>
          <w:r w:rsidRPr="00934580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0B93E81DFB384DF780E2256C7EB4BC3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0AA89A4-DCF7-44A3-828A-A673EC518659}"/>
      </w:docPartPr>
      <w:docPartBody>
        <w:p w:rsidR="00AB799C" w:rsidRDefault="00AB799C" w:rsidP="00AB799C">
          <w:pPr>
            <w:pStyle w:val="0B93E81DFB384DF780E2256C7EB4BC361"/>
          </w:pPr>
          <w:r w:rsidRPr="00934580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F989DFFF84CB4A22B2ACE9BE3967754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234B81A-5759-4AF5-AC7C-28CF31DFDA2C}"/>
      </w:docPartPr>
      <w:docPartBody>
        <w:p w:rsidR="00AB799C" w:rsidRDefault="00AB799C" w:rsidP="00AB799C">
          <w:pPr>
            <w:pStyle w:val="F989DFFF84CB4A22B2ACE9BE396775491"/>
          </w:pPr>
          <w:r w:rsidRPr="00934580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AE21CDB3538E4C09A22D975E95F9229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43FEBBF-72F3-4794-9AD1-2BE11797A956}"/>
      </w:docPartPr>
      <w:docPartBody>
        <w:p w:rsidR="00AB799C" w:rsidRDefault="00AB799C" w:rsidP="00AB799C">
          <w:pPr>
            <w:pStyle w:val="AE21CDB3538E4C09A22D975E95F9229D"/>
          </w:pPr>
          <w:r w:rsidRPr="00934580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C59D619EFB514F3E829C4FD5AC453F5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67B98C8-7313-4885-A7C7-BB890BB67046}"/>
      </w:docPartPr>
      <w:docPartBody>
        <w:p w:rsidR="00AB799C" w:rsidRDefault="00AB799C" w:rsidP="00AB799C">
          <w:pPr>
            <w:pStyle w:val="C59D619EFB514F3E829C4FD5AC453F5B"/>
          </w:pPr>
          <w:r w:rsidRPr="00934580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B799AE45497F42D9BA3E7C44397978F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B3012DF-8FDE-4F60-9FB3-2EA0B0637364}"/>
      </w:docPartPr>
      <w:docPartBody>
        <w:p w:rsidR="00AB799C" w:rsidRDefault="00AB799C" w:rsidP="00AB799C">
          <w:pPr>
            <w:pStyle w:val="B799AE45497F42D9BA3E7C44397978F2"/>
          </w:pPr>
          <w:r w:rsidRPr="00934580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FCCB12CB6E7348D88C2EDD9B9092B52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09B45E0-C0FA-4C80-818A-BEF0B2DC04A9}"/>
      </w:docPartPr>
      <w:docPartBody>
        <w:p w:rsidR="00AB799C" w:rsidRDefault="00AB799C" w:rsidP="00AB799C">
          <w:pPr>
            <w:pStyle w:val="FCCB12CB6E7348D88C2EDD9B9092B52D"/>
          </w:pPr>
          <w:r w:rsidRPr="00934580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3A986F9B9BFB40D58F2179797C85125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310E3EF-F71A-4B2B-AEF1-2EFFEE0C2963}"/>
      </w:docPartPr>
      <w:docPartBody>
        <w:p w:rsidR="00AB799C" w:rsidRDefault="00AB799C" w:rsidP="00AB799C">
          <w:pPr>
            <w:pStyle w:val="3A986F9B9BFB40D58F2179797C851254"/>
          </w:pPr>
          <w:r w:rsidRPr="00B07CF4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11C603CDCAFE4A07972BD865A142D32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CD505F3-1ED3-4960-B9C0-E2876E709901}"/>
      </w:docPartPr>
      <w:docPartBody>
        <w:p w:rsidR="0034644B" w:rsidRDefault="00F63F26" w:rsidP="00F63F26">
          <w:pPr>
            <w:pStyle w:val="11C603CDCAFE4A07972BD865A142D329"/>
          </w:pPr>
          <w:r w:rsidRPr="00934580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57D766C319A64FCAA2987518DCBD7EB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799F876-866A-4B5F-BF77-524F4B7E14D5}"/>
      </w:docPartPr>
      <w:docPartBody>
        <w:p w:rsidR="0034644B" w:rsidRDefault="00F63F26" w:rsidP="00F63F26">
          <w:pPr>
            <w:pStyle w:val="57D766C319A64FCAA2987518DCBD7EBB"/>
          </w:pPr>
          <w:r w:rsidRPr="00934580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B14124EC5A224C58830E8F3D9265520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4FDCB77-A923-4E39-9E76-592A0D8CD4E9}"/>
      </w:docPartPr>
      <w:docPartBody>
        <w:p w:rsidR="00A22E95" w:rsidRDefault="00AA6457" w:rsidP="00AA6457">
          <w:pPr>
            <w:pStyle w:val="B14124EC5A224C58830E8F3D9265520C"/>
          </w:pPr>
          <w:r w:rsidRPr="00934580">
            <w:rPr>
              <w:rStyle w:val="Tekstvantijdelijkeaanduiding"/>
            </w:rPr>
            <w:t>Klik hier als u tekst wilt in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B799C"/>
    <w:rsid w:val="000367F4"/>
    <w:rsid w:val="0034644B"/>
    <w:rsid w:val="00923E5D"/>
    <w:rsid w:val="00A22E95"/>
    <w:rsid w:val="00AA6457"/>
    <w:rsid w:val="00AB799C"/>
    <w:rsid w:val="00F63F26"/>
    <w:rsid w:val="00FB63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AA6457"/>
    <w:rPr>
      <w:color w:val="808080"/>
    </w:rPr>
  </w:style>
  <w:style w:type="paragraph" w:customStyle="1" w:styleId="C9783A39864B47DFB84D8B2C58A782DB">
    <w:name w:val="C9783A39864B47DFB84D8B2C58A782DB"/>
    <w:rsid w:val="00AB799C"/>
  </w:style>
  <w:style w:type="paragraph" w:customStyle="1" w:styleId="A3EEC60CE6DD4C339457FC0DEB1234A5">
    <w:name w:val="A3EEC60CE6DD4C339457FC0DEB1234A5"/>
    <w:rsid w:val="00AB799C"/>
  </w:style>
  <w:style w:type="paragraph" w:customStyle="1" w:styleId="31C288C8BF4C4F10B657DC32BE3B2CEB">
    <w:name w:val="31C288C8BF4C4F10B657DC32BE3B2CEB"/>
    <w:rsid w:val="00AB799C"/>
  </w:style>
  <w:style w:type="paragraph" w:customStyle="1" w:styleId="89A07312CC7349AEA835F3BCFC47C6F5">
    <w:name w:val="89A07312CC7349AEA835F3BCFC47C6F5"/>
    <w:rsid w:val="00AB799C"/>
  </w:style>
  <w:style w:type="paragraph" w:customStyle="1" w:styleId="0B93E81DFB384DF780E2256C7EB4BC36">
    <w:name w:val="0B93E81DFB384DF780E2256C7EB4BC36"/>
    <w:rsid w:val="00AB799C"/>
  </w:style>
  <w:style w:type="paragraph" w:customStyle="1" w:styleId="A61B905BD9774F50A12F3E6B0089DF98">
    <w:name w:val="A61B905BD9774F50A12F3E6B0089DF98"/>
    <w:rsid w:val="00AB799C"/>
  </w:style>
  <w:style w:type="paragraph" w:customStyle="1" w:styleId="07DE7BC76DF44285A09C3CA4B04BD8C5">
    <w:name w:val="07DE7BC76DF44285A09C3CA4B04BD8C5"/>
    <w:rsid w:val="00AB799C"/>
  </w:style>
  <w:style w:type="paragraph" w:customStyle="1" w:styleId="85E703815DB64769BA476997AA6D525F">
    <w:name w:val="85E703815DB64769BA476997AA6D525F"/>
    <w:rsid w:val="00AB799C"/>
  </w:style>
  <w:style w:type="paragraph" w:customStyle="1" w:styleId="F989DFFF84CB4A22B2ACE9BE39677549">
    <w:name w:val="F989DFFF84CB4A22B2ACE9BE39677549"/>
    <w:rsid w:val="00AB799C"/>
  </w:style>
  <w:style w:type="paragraph" w:customStyle="1" w:styleId="C9783A39864B47DFB84D8B2C58A782DB1">
    <w:name w:val="C9783A39864B47DFB84D8B2C58A782DB1"/>
    <w:rsid w:val="00AB799C"/>
    <w:pPr>
      <w:spacing w:after="160" w:line="259" w:lineRule="auto"/>
    </w:pPr>
    <w:rPr>
      <w:rFonts w:eastAsiaTheme="minorHAnsi"/>
      <w:lang w:eastAsia="en-US"/>
    </w:rPr>
  </w:style>
  <w:style w:type="paragraph" w:customStyle="1" w:styleId="A3EEC60CE6DD4C339457FC0DEB1234A51">
    <w:name w:val="A3EEC60CE6DD4C339457FC0DEB1234A51"/>
    <w:rsid w:val="00AB799C"/>
    <w:pPr>
      <w:spacing w:after="160" w:line="259" w:lineRule="auto"/>
    </w:pPr>
    <w:rPr>
      <w:rFonts w:eastAsiaTheme="minorHAnsi"/>
      <w:lang w:eastAsia="en-US"/>
    </w:rPr>
  </w:style>
  <w:style w:type="paragraph" w:customStyle="1" w:styleId="31C288C8BF4C4F10B657DC32BE3B2CEB1">
    <w:name w:val="31C288C8BF4C4F10B657DC32BE3B2CEB1"/>
    <w:rsid w:val="00AB799C"/>
    <w:pPr>
      <w:spacing w:after="160" w:line="259" w:lineRule="auto"/>
    </w:pPr>
    <w:rPr>
      <w:rFonts w:eastAsiaTheme="minorHAnsi"/>
      <w:lang w:eastAsia="en-US"/>
    </w:rPr>
  </w:style>
  <w:style w:type="paragraph" w:customStyle="1" w:styleId="F989DFFF84CB4A22B2ACE9BE396775491">
    <w:name w:val="F989DFFF84CB4A22B2ACE9BE396775491"/>
    <w:rsid w:val="00AB799C"/>
    <w:pPr>
      <w:spacing w:after="160" w:line="259" w:lineRule="auto"/>
    </w:pPr>
    <w:rPr>
      <w:rFonts w:eastAsiaTheme="minorHAnsi"/>
      <w:lang w:eastAsia="en-US"/>
    </w:rPr>
  </w:style>
  <w:style w:type="paragraph" w:customStyle="1" w:styleId="0B93E81DFB384DF780E2256C7EB4BC361">
    <w:name w:val="0B93E81DFB384DF780E2256C7EB4BC361"/>
    <w:rsid w:val="00AB799C"/>
    <w:pPr>
      <w:spacing w:after="160" w:line="259" w:lineRule="auto"/>
    </w:pPr>
    <w:rPr>
      <w:rFonts w:eastAsiaTheme="minorHAnsi"/>
      <w:lang w:eastAsia="en-US"/>
    </w:rPr>
  </w:style>
  <w:style w:type="paragraph" w:customStyle="1" w:styleId="A61B905BD9774F50A12F3E6B0089DF981">
    <w:name w:val="A61B905BD9774F50A12F3E6B0089DF981"/>
    <w:rsid w:val="00AB799C"/>
    <w:pPr>
      <w:spacing w:after="160" w:line="259" w:lineRule="auto"/>
    </w:pPr>
    <w:rPr>
      <w:rFonts w:eastAsiaTheme="minorHAnsi"/>
      <w:lang w:eastAsia="en-US"/>
    </w:rPr>
  </w:style>
  <w:style w:type="paragraph" w:customStyle="1" w:styleId="07DE7BC76DF44285A09C3CA4B04BD8C51">
    <w:name w:val="07DE7BC76DF44285A09C3CA4B04BD8C51"/>
    <w:rsid w:val="00AB799C"/>
    <w:pPr>
      <w:ind w:left="720"/>
      <w:contextualSpacing/>
    </w:pPr>
    <w:rPr>
      <w:rFonts w:eastAsiaTheme="minorHAnsi"/>
      <w:lang w:eastAsia="en-US"/>
    </w:rPr>
  </w:style>
  <w:style w:type="paragraph" w:customStyle="1" w:styleId="85E703815DB64769BA476997AA6D525F1">
    <w:name w:val="85E703815DB64769BA476997AA6D525F1"/>
    <w:rsid w:val="00AB799C"/>
    <w:pPr>
      <w:spacing w:after="160" w:line="259" w:lineRule="auto"/>
    </w:pPr>
    <w:rPr>
      <w:rFonts w:eastAsiaTheme="minorHAnsi"/>
      <w:lang w:eastAsia="en-US"/>
    </w:rPr>
  </w:style>
  <w:style w:type="paragraph" w:customStyle="1" w:styleId="AE21CDB3538E4C09A22D975E95F9229D">
    <w:name w:val="AE21CDB3538E4C09A22D975E95F9229D"/>
    <w:rsid w:val="00AB799C"/>
  </w:style>
  <w:style w:type="paragraph" w:customStyle="1" w:styleId="C59D619EFB514F3E829C4FD5AC453F5B">
    <w:name w:val="C59D619EFB514F3E829C4FD5AC453F5B"/>
    <w:rsid w:val="00AB799C"/>
  </w:style>
  <w:style w:type="paragraph" w:customStyle="1" w:styleId="B799AE45497F42D9BA3E7C44397978F2">
    <w:name w:val="B799AE45497F42D9BA3E7C44397978F2"/>
    <w:rsid w:val="00AB799C"/>
  </w:style>
  <w:style w:type="paragraph" w:customStyle="1" w:styleId="FCCB12CB6E7348D88C2EDD9B9092B52D">
    <w:name w:val="FCCB12CB6E7348D88C2EDD9B9092B52D"/>
    <w:rsid w:val="00AB799C"/>
  </w:style>
  <w:style w:type="paragraph" w:customStyle="1" w:styleId="A81B13C644ED446B8AE926AFBD89E653">
    <w:name w:val="A81B13C644ED446B8AE926AFBD89E653"/>
    <w:rsid w:val="00AB799C"/>
  </w:style>
  <w:style w:type="paragraph" w:customStyle="1" w:styleId="8F982B4115EC420A98F6CB9AB7DBA7F4">
    <w:name w:val="8F982B4115EC420A98F6CB9AB7DBA7F4"/>
    <w:rsid w:val="00AB799C"/>
  </w:style>
  <w:style w:type="paragraph" w:customStyle="1" w:styleId="EAF9EC2813F0449B82DC5A92C20DA328">
    <w:name w:val="EAF9EC2813F0449B82DC5A92C20DA328"/>
    <w:rsid w:val="00AB799C"/>
  </w:style>
  <w:style w:type="paragraph" w:customStyle="1" w:styleId="3A986F9B9BFB40D58F2179797C851254">
    <w:name w:val="3A986F9B9BFB40D58F2179797C851254"/>
    <w:rsid w:val="00AB799C"/>
  </w:style>
  <w:style w:type="paragraph" w:customStyle="1" w:styleId="FEDDB2E38DBB49778425C60FE45CD561">
    <w:name w:val="FEDDB2E38DBB49778425C60FE45CD561"/>
    <w:rsid w:val="00F63F26"/>
    <w:pPr>
      <w:spacing w:after="160" w:line="259" w:lineRule="auto"/>
    </w:pPr>
  </w:style>
  <w:style w:type="paragraph" w:customStyle="1" w:styleId="6438DB8A30484C58BCA76019D0C7BBD5">
    <w:name w:val="6438DB8A30484C58BCA76019D0C7BBD5"/>
    <w:rsid w:val="00F63F26"/>
    <w:pPr>
      <w:spacing w:after="160" w:line="259" w:lineRule="auto"/>
    </w:pPr>
  </w:style>
  <w:style w:type="paragraph" w:customStyle="1" w:styleId="11C603CDCAFE4A07972BD865A142D329">
    <w:name w:val="11C603CDCAFE4A07972BD865A142D329"/>
    <w:rsid w:val="00F63F26"/>
    <w:pPr>
      <w:spacing w:after="160" w:line="259" w:lineRule="auto"/>
    </w:pPr>
  </w:style>
  <w:style w:type="paragraph" w:customStyle="1" w:styleId="57D766C319A64FCAA2987518DCBD7EBB">
    <w:name w:val="57D766C319A64FCAA2987518DCBD7EBB"/>
    <w:rsid w:val="00F63F26"/>
    <w:pPr>
      <w:spacing w:after="160" w:line="259" w:lineRule="auto"/>
    </w:pPr>
  </w:style>
  <w:style w:type="paragraph" w:customStyle="1" w:styleId="07ECD5D5B14B4D6689F931F77D099056">
    <w:name w:val="07ECD5D5B14B4D6689F931F77D099056"/>
    <w:rsid w:val="0034644B"/>
    <w:pPr>
      <w:spacing w:after="160" w:line="259" w:lineRule="auto"/>
    </w:pPr>
  </w:style>
  <w:style w:type="paragraph" w:customStyle="1" w:styleId="B14124EC5A224C58830E8F3D9265520C">
    <w:name w:val="B14124EC5A224C58830E8F3D9265520C"/>
    <w:rsid w:val="00AA6457"/>
    <w:pPr>
      <w:spacing w:after="160" w:line="259" w:lineRule="auto"/>
    </w:pPr>
  </w:style>
  <w:style w:type="paragraph" w:customStyle="1" w:styleId="0FFD456F59064C54B04F3CECBA96EDEF">
    <w:name w:val="0FFD456F59064C54B04F3CECBA96EDEF"/>
    <w:rsid w:val="00AA6457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763992c3-3f93-4b6a-a750-5274458960f7">
      <UserInfo>
        <DisplayName>Judith Swart - van Hedel</DisplayName>
        <AccountId>25</AccountId>
        <AccountType/>
      </UserInfo>
      <UserInfo>
        <DisplayName>Pascha Vink</DisplayName>
        <AccountId>80</AccountId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0927796F9FC542B6B66474AE0F3163" ma:contentTypeVersion="8" ma:contentTypeDescription="Een nieuw document maken." ma:contentTypeScope="" ma:versionID="0abeaea670726dae20d63f2e9db92472">
  <xsd:schema xmlns:xsd="http://www.w3.org/2001/XMLSchema" xmlns:xs="http://www.w3.org/2001/XMLSchema" xmlns:p="http://schemas.microsoft.com/office/2006/metadata/properties" xmlns:ns2="854fafe1-a698-4df5-8124-abdc7ed735ac" xmlns:ns3="763992c3-3f93-4b6a-a750-5274458960f7" targetNamespace="http://schemas.microsoft.com/office/2006/metadata/properties" ma:root="true" ma:fieldsID="6830a9519bc34b7898d00374bd6324b4" ns2:_="" ns3:_="">
    <xsd:import namespace="854fafe1-a698-4df5-8124-abdc7ed735ac"/>
    <xsd:import namespace="763992c3-3f93-4b6a-a750-5274458960f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4fafe1-a698-4df5-8124-abdc7ed735a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3992c3-3f93-4b6a-a750-5274458960f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763992c3-3f93-4b6a-a750-5274458960f7">
      <UserInfo>
        <DisplayName>Judith Swart - van Hedel</DisplayName>
        <AccountId>25</AccountId>
        <AccountType/>
      </UserInfo>
      <UserInfo>
        <DisplayName>Pascha Vink</DisplayName>
        <AccountId>80</AccountId>
        <AccountType/>
      </UserInfo>
    </SharedWithUsers>
  </documentManagement>
</p:properties>
</file>

<file path=customXml/item7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8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0927796F9FC542B6B66474AE0F3163" ma:contentTypeVersion="8" ma:contentTypeDescription="Een nieuw document maken." ma:contentTypeScope="" ma:versionID="0abeaea670726dae20d63f2e9db92472">
  <xsd:schema xmlns:xsd="http://www.w3.org/2001/XMLSchema" xmlns:xs="http://www.w3.org/2001/XMLSchema" xmlns:p="http://schemas.microsoft.com/office/2006/metadata/properties" xmlns:ns2="854fafe1-a698-4df5-8124-abdc7ed735ac" xmlns:ns3="763992c3-3f93-4b6a-a750-5274458960f7" targetNamespace="http://schemas.microsoft.com/office/2006/metadata/properties" ma:root="true" ma:fieldsID="6830a9519bc34b7898d00374bd6324b4" ns2:_="" ns3:_="">
    <xsd:import namespace="854fafe1-a698-4df5-8124-abdc7ed735ac"/>
    <xsd:import namespace="763992c3-3f93-4b6a-a750-5274458960f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4fafe1-a698-4df5-8124-abdc7ed735a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3992c3-3f93-4b6a-a750-5274458960f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903B76D-D304-4444-B592-E3EBF2736CC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DA4F660-F7C2-4908-ACA9-C4A5FB7488EF}">
  <ds:schemaRefs>
    <ds:schemaRef ds:uri="http://schemas.microsoft.com/office/2006/metadata/properties"/>
    <ds:schemaRef ds:uri="http://schemas.microsoft.com/office/infopath/2007/PartnerControls"/>
    <ds:schemaRef ds:uri="763992c3-3f93-4b6a-a750-5274458960f7"/>
  </ds:schemaRefs>
</ds:datastoreItem>
</file>

<file path=customXml/itemProps3.xml><?xml version="1.0" encoding="utf-8"?>
<ds:datastoreItem xmlns:ds="http://schemas.openxmlformats.org/officeDocument/2006/customXml" ds:itemID="{50A27B84-9001-41BF-A382-18BA08B66D6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7AAA6CD-26D8-4151-A7A9-E9788FEE34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4fafe1-a698-4df5-8124-abdc7ed735ac"/>
    <ds:schemaRef ds:uri="763992c3-3f93-4b6a-a750-5274458960f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6903B76D-D304-4444-B592-E3EBF2736CCC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0DA4F660-F7C2-4908-ACA9-C4A5FB7488EF}">
  <ds:schemaRefs>
    <ds:schemaRef ds:uri="http://schemas.microsoft.com/office/2006/metadata/properties"/>
    <ds:schemaRef ds:uri="http://schemas.microsoft.com/office/infopath/2007/PartnerControls"/>
    <ds:schemaRef ds:uri="763992c3-3f93-4b6a-a750-5274458960f7"/>
  </ds:schemaRefs>
</ds:datastoreItem>
</file>

<file path=customXml/itemProps7.xml><?xml version="1.0" encoding="utf-8"?>
<ds:datastoreItem xmlns:ds="http://schemas.openxmlformats.org/officeDocument/2006/customXml" ds:itemID="{50A27B84-9001-41BF-A382-18BA08B66D65}">
  <ds:schemaRefs>
    <ds:schemaRef ds:uri="http://schemas.microsoft.com/sharepoint/v3/contenttype/forms"/>
  </ds:schemaRefs>
</ds:datastoreItem>
</file>

<file path=customXml/itemProps8.xml><?xml version="1.0" encoding="utf-8"?>
<ds:datastoreItem xmlns:ds="http://schemas.openxmlformats.org/officeDocument/2006/customXml" ds:itemID="{E7AAA6CD-26D8-4151-A7A9-E9788FEE34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4fafe1-a698-4df5-8124-abdc7ed735ac"/>
    <ds:schemaRef ds:uri="763992c3-3f93-4b6a-a750-5274458960f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599</Words>
  <Characters>3299</Characters>
  <Application>Microsoft Office Word</Application>
  <DocSecurity>4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ysteembeheer</Company>
  <LinksUpToDate>false</LinksUpToDate>
  <CharactersWithSpaces>3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ariaat Passend Onderwijs</dc:creator>
  <cp:keywords/>
  <cp:lastModifiedBy>Pascha Vink</cp:lastModifiedBy>
  <cp:revision>134</cp:revision>
  <cp:lastPrinted>2019-05-29T04:24:00Z</cp:lastPrinted>
  <dcterms:created xsi:type="dcterms:W3CDTF">2018-11-15T22:17:00Z</dcterms:created>
  <dcterms:modified xsi:type="dcterms:W3CDTF">2020-06-23T1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0927796F9FC542B6B66474AE0F3163</vt:lpwstr>
  </property>
  <property fmtid="{D5CDD505-2E9C-101B-9397-08002B2CF9AE}" pid="3" name="Order">
    <vt:r8>5500</vt:r8>
  </property>
  <property fmtid="{D5CDD505-2E9C-101B-9397-08002B2CF9AE}" pid="4" name="ComplianceAssetId">
    <vt:lpwstr/>
  </property>
</Properties>
</file>